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350480" w:rsidRPr="004E6B49" w:rsidRDefault="00350480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</w:rPr>
      </w:pP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 w:cs="Sylfaen"/>
          <w:b/>
          <w:color w:val="000000" w:themeColor="text1"/>
          <w:szCs w:val="24"/>
        </w:rPr>
        <w:t>Հ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Ա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Վ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Ե</w:t>
      </w:r>
      <w:r w:rsidRPr="004E6B49">
        <w:rPr>
          <w:rFonts w:ascii="GHEA Grapalat" w:hAnsi="GHEA Grapalat" w:cs="Times Armenian"/>
          <w:b/>
          <w:color w:val="000000" w:themeColor="text1"/>
          <w:szCs w:val="24"/>
          <w:lang w:val="af-ZA"/>
        </w:rPr>
        <w:t xml:space="preserve"> </w:t>
      </w:r>
      <w:r w:rsidRPr="004E6B49">
        <w:rPr>
          <w:rFonts w:ascii="GHEA Grapalat" w:hAnsi="GHEA Grapalat" w:cs="Sylfaen"/>
          <w:b/>
          <w:color w:val="000000" w:themeColor="text1"/>
          <w:szCs w:val="24"/>
        </w:rPr>
        <w:t>Ր</w:t>
      </w:r>
    </w:p>
    <w:p w:rsidR="00D95CFA" w:rsidRPr="004E6B49" w:rsidRDefault="00D95CFA" w:rsidP="00D95CFA">
      <w:pPr>
        <w:pStyle w:val="BodyText"/>
        <w:ind w:right="-7" w:firstLine="567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D95CFA" w:rsidP="00D95CFA">
      <w:pPr>
        <w:ind w:left="142"/>
        <w:jc w:val="center"/>
        <w:rPr>
          <w:rFonts w:ascii="GHEA Grapalat" w:hAnsi="GHEA Grapalat" w:cs="Arial Armenia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AA63CA" w:rsidRPr="004E6B49">
        <w:rPr>
          <w:rFonts w:ascii="GHEA Grapalat" w:hAnsi="GHEA Grapalat" w:cs="Sylfaen"/>
          <w:color w:val="000000" w:themeColor="text1"/>
          <w:lang w:val="af-ZA"/>
        </w:rPr>
        <w:t>կառավարությա</w:t>
      </w:r>
      <w:r w:rsidR="00CD4FF8" w:rsidRPr="004E6B49">
        <w:rPr>
          <w:rFonts w:ascii="GHEA Grapalat" w:hAnsi="GHEA Grapalat" w:cs="Sylfaen"/>
          <w:color w:val="000000" w:themeColor="text1"/>
          <w:lang w:val="af-ZA"/>
        </w:rPr>
        <w:t>նն առընթեր ոստիկանության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կարիքների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</w:rPr>
        <w:t>համար</w:t>
      </w:r>
      <w:r w:rsidRPr="004E6B49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="0054665A">
        <w:rPr>
          <w:rFonts w:ascii="GHEA Grapalat" w:hAnsi="GHEA Grapalat" w:cs="Times Armenian"/>
          <w:color w:val="000000" w:themeColor="text1"/>
          <w:lang w:val="af-ZA"/>
        </w:rPr>
        <w:t>գազային քրոմատոգրաֆի</w:t>
      </w:r>
      <w:r w:rsidR="00A46B6F">
        <w:rPr>
          <w:rFonts w:ascii="GHEA Grapalat" w:hAnsi="GHEA Grapalat" w:cs="Times Armenian"/>
          <w:color w:val="000000" w:themeColor="text1"/>
          <w:lang w:val="af-ZA"/>
        </w:rPr>
        <w:t xml:space="preserve"> ձեռքբերման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ԱԿ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4D25F7" w:rsidRPr="00B05E0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Պ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ածկագրով ընթացակարգի շրջանակներում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ՀՀ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 ոստիկանությ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իքների համար անհրաժեշտություն է առաջացել ձեռ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բերել Գնումների աջակցման կենտրոնի և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»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յսուհետև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`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րենք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 4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ոդված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3-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դ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տ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ախատես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րջանակ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ձայնագրեր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վող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գնումն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առված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կազմակերպությունների միջև կնքված շրջանակային համաձայնագրերով նախատեսված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ռայություննե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յ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րավերի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նուցմա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ածկագիր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դիսանում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«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Հ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0D7E32" w:rsidRPr="000D7E3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ՇՀ</w:t>
      </w:r>
      <w:r w:rsidR="000D7E32" w:rsidRPr="00B05E0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»:</w:t>
      </w:r>
    </w:p>
    <w:p w:rsidR="00D95CFA" w:rsidRPr="004E6B49" w:rsidRDefault="00D95CFA" w:rsidP="00CD4FF8">
      <w:pPr>
        <w:pStyle w:val="BodyText2"/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տնում ենք, որ գնման առարկայի վերա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երյալ Ձեր կազմակերպության հայտ</w:t>
      </w:r>
      <w:r w:rsidR="0064307D" w:rsidRPr="004E6B49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է ներկայացնել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armeps.am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էլեկտրոնային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</w:rPr>
        <w:t>համակարգով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: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Ընթացակարգի հայտերը ստանում և գրանցում է հանձնաժողովի քարտուղար </w:t>
      </w:r>
      <w:r w:rsidR="00E2405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ի Նազարյանը</w:t>
      </w:r>
      <w:r w:rsidR="00CD4FF8"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>Մասնակիցները հայտով ներկայացնում են իրենց կողմից հաստատված`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af-ZA"/>
        </w:rPr>
        <w:t xml:space="preserve">ա. գնման ընթացակարգին մասնակցելու դիմում 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>(</w:t>
      </w:r>
      <w:r w:rsidRPr="004E6B49">
        <w:rPr>
          <w:rFonts w:ascii="GHEA Grapalat" w:hAnsi="GHEA Grapalat" w:cs="Sylfaen"/>
          <w:b/>
          <w:i/>
          <w:color w:val="000000" w:themeColor="text1"/>
          <w:lang w:val="en-US"/>
        </w:rPr>
        <w:t>Հավելված</w:t>
      </w:r>
      <w:r w:rsidRPr="004E6B49">
        <w:rPr>
          <w:rFonts w:ascii="GHEA Grapalat" w:hAnsi="GHEA Grapalat" w:cs="Sylfaen"/>
          <w:b/>
          <w:i/>
          <w:color w:val="000000" w:themeColor="text1"/>
          <w:lang w:val="af-ZA"/>
        </w:rPr>
        <w:t xml:space="preserve"> N 1),</w:t>
      </w:r>
      <w:r w:rsidRPr="004E6B49">
        <w:rPr>
          <w:rFonts w:ascii="GHEA Grapalat" w:hAnsi="GHEA Grapalat" w:cs="Sylfaen"/>
          <w:color w:val="000000" w:themeColor="text1"/>
          <w:lang w:val="es-ES"/>
        </w:rPr>
        <w:t xml:space="preserve"> ընդ որում պարտադիր է նշել Մասնակցի էլեկտրոնային փոստի հասցեն</w:t>
      </w:r>
      <w:r w:rsidRPr="004E6B49">
        <w:rPr>
          <w:rFonts w:ascii="GHEA Grapalat" w:hAnsi="GHEA Grapalat" w:cs="Sylfaen"/>
          <w:color w:val="000000" w:themeColor="text1"/>
          <w:lang w:val="af-ZA"/>
        </w:rPr>
        <w:t>,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բ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. </w:t>
      </w:r>
      <w:r w:rsidRPr="004E6B49">
        <w:rPr>
          <w:rFonts w:ascii="GHEA Grapalat" w:hAnsi="GHEA Grapalat" w:cs="Sylfaen"/>
          <w:color w:val="000000" w:themeColor="text1"/>
          <w:lang w:val="hy-AM"/>
        </w:rPr>
        <w:t xml:space="preserve">գնային առաջարկ </w:t>
      </w:r>
      <w:r w:rsidRPr="004E6B49">
        <w:rPr>
          <w:rFonts w:ascii="GHEA Grapalat" w:hAnsi="GHEA Grapalat" w:cs="Sylfaen"/>
          <w:b/>
          <w:i/>
          <w:color w:val="000000" w:themeColor="text1"/>
          <w:lang w:val="hy-AM"/>
        </w:rPr>
        <w:t>(Հավելված N 2):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Մասնակցի գնային առաջարկը ներկայացվում է ինքնարժե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hy-AM"/>
        </w:rPr>
        <w:t>և անուղղակի հարկեր ընդհանրական բաղադրիչներից բաղկացած հաշվարկի ձևով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: </w:t>
      </w:r>
      <w:r w:rsidRPr="004E6B49">
        <w:rPr>
          <w:rFonts w:ascii="GHEA Grapalat" w:hAnsi="GHEA Grapalat" w:cs="Sylfaen"/>
          <w:color w:val="000000" w:themeColor="text1"/>
          <w:lang w:val="hy-AM"/>
        </w:rPr>
        <w:t>Հայտը անհրաժեշտ է ներկայացնել «ԳԱԿ-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ՇՀ</w:t>
      </w:r>
      <w:r w:rsidR="000D7E32">
        <w:rPr>
          <w:rFonts w:ascii="GHEA Grapalat" w:hAnsi="GHEA Grapalat" w:cs="Sylfaen"/>
          <w:color w:val="000000" w:themeColor="text1"/>
          <w:lang w:val="en-US"/>
        </w:rPr>
        <w:t>ԱՊ</w:t>
      </w:r>
      <w:r w:rsidR="000D7E32" w:rsidRPr="004E6B49">
        <w:rPr>
          <w:rFonts w:ascii="GHEA Grapalat" w:hAnsi="GHEA Grapalat" w:cs="Sylfaen"/>
          <w:color w:val="000000" w:themeColor="text1"/>
          <w:lang w:val="hy-AM"/>
        </w:rPr>
        <w:t>ՁԲ</w:t>
      </w:r>
      <w:r w:rsidR="000D7E32" w:rsidRPr="004E6B49">
        <w:rPr>
          <w:rFonts w:ascii="GHEA Grapalat" w:hAnsi="GHEA Grapalat" w:cs="Sylfaen"/>
          <w:color w:val="000000" w:themeColor="text1"/>
          <w:lang w:val="af-ZA"/>
        </w:rPr>
        <w:t>-11/</w:t>
      </w:r>
      <w:r w:rsidR="00D2298B">
        <w:rPr>
          <w:rFonts w:ascii="GHEA Grapalat" w:hAnsi="GHEA Grapalat" w:cs="Sylfaen"/>
          <w:color w:val="000000" w:themeColor="text1"/>
          <w:lang w:val="af-ZA"/>
        </w:rPr>
        <w:t>16</w:t>
      </w:r>
      <w:r w:rsidRPr="004E6B49">
        <w:rPr>
          <w:rFonts w:ascii="GHEA Grapalat" w:hAnsi="GHEA Grapalat" w:cs="Sylfaen"/>
          <w:color w:val="000000" w:themeColor="text1"/>
          <w:lang w:val="hy-AM"/>
        </w:rPr>
        <w:t>» ծածկագրով ընթացակարգի հրավերով սահմանված կարգով:</w:t>
      </w:r>
    </w:p>
    <w:p w:rsidR="00D95CFA" w:rsidRPr="004E6B49" w:rsidRDefault="00D95CFA" w:rsidP="00CD4FF8">
      <w:pPr>
        <w:spacing w:line="240" w:lineRule="auto"/>
        <w:ind w:firstLine="539"/>
        <w:contextualSpacing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E6B49">
        <w:rPr>
          <w:rFonts w:ascii="GHEA Grapalat" w:hAnsi="GHEA Grapalat" w:cs="Sylfaen"/>
          <w:color w:val="000000" w:themeColor="text1"/>
          <w:lang w:val="en-US"/>
        </w:rPr>
        <w:t>Կից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երկայացնում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են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կնքվելիք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պայմանագրի</w:t>
      </w:r>
      <w:r w:rsidRPr="004E6B49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E6B49">
        <w:rPr>
          <w:rFonts w:ascii="GHEA Grapalat" w:hAnsi="GHEA Grapalat" w:cs="Sylfaen"/>
          <w:color w:val="000000" w:themeColor="text1"/>
          <w:lang w:val="en-US"/>
        </w:rPr>
        <w:t>նախագիծը</w:t>
      </w:r>
      <w:r w:rsidRPr="004E6B49">
        <w:rPr>
          <w:rFonts w:ascii="GHEA Grapalat" w:hAnsi="GHEA Grapalat" w:cs="Sylfaen"/>
          <w:color w:val="000000" w:themeColor="text1"/>
          <w:lang w:val="af-ZA"/>
        </w:rPr>
        <w:t>:</w:t>
      </w:r>
    </w:p>
    <w:p w:rsidR="00CD4FF8" w:rsidRPr="004E6B49" w:rsidRDefault="00CD4FF8" w:rsidP="00D95CFA">
      <w:pPr>
        <w:pStyle w:val="BodyTextIndent2"/>
        <w:spacing w:line="360" w:lineRule="auto"/>
        <w:ind w:left="0" w:firstLine="540"/>
        <w:jc w:val="center"/>
        <w:rPr>
          <w:rFonts w:ascii="GHEA Grapalat" w:hAnsi="GHEA Grapalat" w:cs="Sylfaen"/>
          <w:color w:val="000000" w:themeColor="text1"/>
          <w:lang w:val="af-ZA"/>
        </w:rPr>
      </w:pPr>
    </w:p>
    <w:p w:rsidR="00D95CFA" w:rsidRPr="004E6B49" w:rsidRDefault="00CD4FF8" w:rsidP="00CD4FF8">
      <w:pPr>
        <w:pStyle w:val="BodyTextIndent2"/>
        <w:spacing w:line="360" w:lineRule="auto"/>
        <w:ind w:left="0" w:firstLine="54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E6B4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 ԿԱ Ո</w:t>
      </w:r>
      <w:r w:rsidR="00D95CFA" w:rsidRPr="004E6B49">
        <w:rPr>
          <w:rFonts w:ascii="GHEA Grapalat" w:hAnsi="GHEA Grapalat" w:cs="Times Armenian"/>
          <w:color w:val="000000" w:themeColor="text1"/>
          <w:sz w:val="22"/>
          <w:szCs w:val="22"/>
          <w:lang w:val="hy-AM"/>
        </w:rPr>
        <w:t xml:space="preserve"> 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էլեկտրոնային փոստի հասցեն է` </w:t>
      </w:r>
      <w:r w:rsidRPr="004E6B49">
        <w:rPr>
          <w:rFonts w:ascii="GHEA Grapalat" w:hAnsi="GHEA Grapalat"/>
          <w:color w:val="000000" w:themeColor="text1"/>
          <w:sz w:val="22"/>
          <w:szCs w:val="22"/>
          <w:lang w:val="af-ZA"/>
        </w:rPr>
        <w:t>police-gnumner@rambler.ru</w:t>
      </w:r>
      <w:r w:rsidR="00D95CFA" w:rsidRPr="004E6B49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95CFA" w:rsidRPr="004E6B49" w:rsidRDefault="00D95CFA" w:rsidP="00CD4FF8">
      <w:pPr>
        <w:spacing w:line="360" w:lineRule="auto"/>
        <w:ind w:firstLine="540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/>
          <w:color w:val="000000" w:themeColor="text1"/>
          <w:lang w:val="hy-AM"/>
        </w:rPr>
        <w:t>Հեռախոս` (010) 5</w:t>
      </w:r>
      <w:r w:rsidR="00CD4FF8" w:rsidRPr="004E6B49">
        <w:rPr>
          <w:rFonts w:ascii="GHEA Grapalat" w:hAnsi="GHEA Grapalat"/>
          <w:color w:val="000000" w:themeColor="text1"/>
          <w:lang w:val="hy-AM"/>
        </w:rPr>
        <w:t>9</w:t>
      </w:r>
      <w:r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4E6B49">
        <w:rPr>
          <w:rFonts w:ascii="GHEA Grapalat" w:hAnsi="GHEA Grapalat"/>
          <w:color w:val="000000" w:themeColor="text1"/>
          <w:lang w:val="hy-AM"/>
        </w:rPr>
        <w:t>6</w:t>
      </w:r>
      <w:r w:rsidR="00E24058" w:rsidRPr="00B05E07">
        <w:rPr>
          <w:rFonts w:ascii="GHEA Grapalat" w:hAnsi="GHEA Grapalat"/>
          <w:color w:val="000000" w:themeColor="text1"/>
          <w:lang w:val="hy-AM"/>
        </w:rPr>
        <w:t>8</w:t>
      </w:r>
      <w:r w:rsidR="00E24058" w:rsidRPr="004E6B49">
        <w:rPr>
          <w:rFonts w:ascii="GHEA Grapalat" w:hAnsi="GHEA Grapalat"/>
          <w:color w:val="000000" w:themeColor="text1"/>
          <w:lang w:val="hy-AM"/>
        </w:rPr>
        <w:t xml:space="preserve"> </w:t>
      </w:r>
      <w:r w:rsidR="00E24058" w:rsidRPr="00B05E07">
        <w:rPr>
          <w:rFonts w:ascii="GHEA Grapalat" w:hAnsi="GHEA Grapalat"/>
          <w:color w:val="000000" w:themeColor="text1"/>
          <w:lang w:val="hy-AM"/>
        </w:rPr>
        <w:t>57</w:t>
      </w:r>
      <w:r w:rsidRPr="004E6B49">
        <w:rPr>
          <w:rFonts w:ascii="GHEA Grapalat" w:hAnsi="GHEA Grapalat"/>
          <w:color w:val="000000" w:themeColor="text1"/>
          <w:lang w:val="hy-AM"/>
        </w:rPr>
        <w:t>։</w:t>
      </w:r>
    </w:p>
    <w:p w:rsidR="00D95CFA" w:rsidRPr="004E6B49" w:rsidRDefault="00CD4FF8" w:rsidP="00CD4FF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E6B49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 xml:space="preserve">   Պատվիրատու</w:t>
      </w:r>
      <w:r w:rsidRPr="004E6B49">
        <w:rPr>
          <w:rFonts w:ascii="GHEA Grapalat" w:hAnsi="GHEA Grapalat" w:cs="Sylfaen"/>
          <w:color w:val="000000" w:themeColor="text1"/>
          <w:lang w:val="hy-AM"/>
        </w:rPr>
        <w:t>` ՀՀ ԿԱ ոստիկանություն</w:t>
      </w:r>
      <w:r w:rsidR="00D95CFA" w:rsidRPr="004E6B49">
        <w:rPr>
          <w:rFonts w:ascii="GHEA Grapalat" w:hAnsi="GHEA Grapalat" w:cs="Sylfaen"/>
          <w:color w:val="000000" w:themeColor="text1"/>
          <w:lang w:val="hy-AM"/>
        </w:rPr>
        <w:t>։</w:t>
      </w:r>
    </w:p>
    <w:p w:rsidR="00B84F39" w:rsidRPr="004E6B49" w:rsidRDefault="00B84F39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C83FEC" w:rsidRPr="00B05E07" w:rsidRDefault="00C83FEC">
      <w:pPr>
        <w:rPr>
          <w:rFonts w:ascii="GHEA Grapalat" w:hAnsi="GHEA Grapalat"/>
          <w:color w:val="000000" w:themeColor="text1"/>
          <w:lang w:val="hy-AM"/>
        </w:rPr>
      </w:pPr>
    </w:p>
    <w:p w:rsidR="002757FF" w:rsidRPr="00B05E07" w:rsidRDefault="002757FF">
      <w:pPr>
        <w:rPr>
          <w:rFonts w:ascii="GHEA Grapalat" w:hAnsi="GHEA Grapalat"/>
          <w:color w:val="000000" w:themeColor="text1"/>
          <w:lang w:val="hy-AM"/>
        </w:rPr>
      </w:pPr>
    </w:p>
    <w:p w:rsidR="002757FF" w:rsidRPr="00B05E07" w:rsidRDefault="002757FF">
      <w:pPr>
        <w:rPr>
          <w:rFonts w:ascii="GHEA Grapalat" w:hAnsi="GHEA Grapalat"/>
          <w:color w:val="000000" w:themeColor="text1"/>
          <w:lang w:val="hy-AM"/>
        </w:rPr>
      </w:pPr>
    </w:p>
    <w:p w:rsidR="00C83FEC" w:rsidRPr="004E6B49" w:rsidRDefault="00C83FEC" w:rsidP="00C83FEC">
      <w:pPr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 xml:space="preserve">Հավելված 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>1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contextualSpacing/>
        <w:jc w:val="right"/>
        <w:rPr>
          <w:rFonts w:ascii="GHEA Grapalat" w:hAnsi="GHEA Grapalat" w:cs="Sylfaen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highlight w:val="yellow"/>
          <w:lang w:val="af-ZA"/>
        </w:rPr>
      </w:pP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b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ԳՆՄԱՆ ԸՆԹԱՑԱԿԱՐԳԻՆ ՄԱՍՆԱԿՑԵԼՈՒ</w:t>
      </w:r>
    </w:p>
    <w:p w:rsidR="00C83FEC" w:rsidRPr="004E6B49" w:rsidRDefault="00C83FEC" w:rsidP="00C83FEC">
      <w:pPr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  <w:r w:rsidRPr="004E6B49">
        <w:rPr>
          <w:rFonts w:ascii="GHEA Grapalat" w:hAnsi="GHEA Grapalat"/>
          <w:b/>
          <w:color w:val="000000" w:themeColor="text1"/>
          <w:szCs w:val="24"/>
          <w:lang w:val="af-ZA"/>
        </w:rPr>
        <w:t>ԴԻՄՈՒՄ</w:t>
      </w:r>
    </w:p>
    <w:p w:rsidR="00C83FEC" w:rsidRPr="004E6B49" w:rsidRDefault="00C83FEC" w:rsidP="00C83FEC">
      <w:pPr>
        <w:spacing w:line="240" w:lineRule="auto"/>
        <w:contextualSpacing/>
        <w:jc w:val="center"/>
        <w:rPr>
          <w:rFonts w:ascii="GHEA Grapalat" w:hAnsi="GHEA Grapalat"/>
          <w:color w:val="000000" w:themeColor="text1"/>
          <w:szCs w:val="24"/>
          <w:lang w:val="af-ZA"/>
        </w:rPr>
      </w:pP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- 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է, որ ցանկություն ունի մասնակցելու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09"/>
        <w:contextualSpacing/>
        <w:jc w:val="both"/>
        <w:rPr>
          <w:rFonts w:ascii="GHEA Grapalat" w:hAnsi="GHEA Grapalat"/>
          <w:color w:val="000000" w:themeColor="text1"/>
          <w:sz w:val="16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Հ ԿԱ ոստիկանության կողմից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1134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Պատվիրատուի անվանում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հայտարարված ընթացակարգի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---------------------------------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չափաբաժինների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right="229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չափաբաժնի (չափաբաժինների) համարը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և հրավերի (ծանուցման) պահանջներին համապատասխան ներկայացնում է հայտը:</w:t>
      </w:r>
    </w:p>
    <w:p w:rsidR="00C83FEC" w:rsidRPr="004E6B49" w:rsidRDefault="00C83FEC" w:rsidP="00C83FEC">
      <w:pPr>
        <w:spacing w:line="240" w:lineRule="auto"/>
        <w:ind w:firstLine="567"/>
        <w:contextualSpacing/>
        <w:jc w:val="both"/>
        <w:rPr>
          <w:rFonts w:ascii="GHEA Grapalat" w:hAnsi="GHEA Grapalat"/>
          <w:color w:val="000000" w:themeColor="text1"/>
          <w:sz w:val="2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իր հիմնադրի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993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1) պետության կամ համայնքների կողմից հիմնադրված կազմակերպությունների,</w:t>
      </w:r>
    </w:p>
    <w:p w:rsidR="00C83FEC" w:rsidRPr="004E6B49" w:rsidRDefault="00C83FEC" w:rsidP="00C83FEC">
      <w:pPr>
        <w:pStyle w:val="BodyTextIndent2"/>
        <w:spacing w:before="120" w:line="240" w:lineRule="auto"/>
        <w:ind w:firstLine="567"/>
        <w:contextualSpacing/>
        <w:rPr>
          <w:rFonts w:ascii="GHEA Grapalat" w:hAnsi="GHEA Grapalat"/>
          <w:color w:val="000000" w:themeColor="text1"/>
          <w:lang w:val="es-ES"/>
        </w:rPr>
      </w:pPr>
      <w:r w:rsidRPr="004E6B49">
        <w:rPr>
          <w:rFonts w:ascii="GHEA Grapalat" w:hAnsi="GHEA Grapalat"/>
          <w:color w:val="000000" w:themeColor="text1"/>
          <w:lang w:val="es-ES"/>
        </w:rPr>
        <w:t>2) համատեղ գործունեության կարգով (կոնսորցիումով) մասնակցության դեպքերի:</w:t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հայտնում և հավաստում է, որ չունի գերիշխող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br/>
      </w:r>
    </w:p>
    <w:p w:rsidR="00C83FEC" w:rsidRPr="004E6B49" w:rsidRDefault="00C83FEC" w:rsidP="00C83FEC">
      <w:pPr>
        <w:spacing w:line="24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դիրքի չարաշահում և հակամրցակցային համաձայնություն:</w:t>
      </w:r>
    </w:p>
    <w:p w:rsidR="00C83FEC" w:rsidRPr="004E6B49" w:rsidRDefault="00C83FEC" w:rsidP="00C83FEC">
      <w:pPr>
        <w:spacing w:line="240" w:lineRule="auto"/>
        <w:contextualSpacing/>
        <w:jc w:val="both"/>
        <w:rPr>
          <w:rFonts w:ascii="GHEA Grapalat" w:hAnsi="GHEA Grapalat"/>
          <w:color w:val="000000" w:themeColor="text1"/>
          <w:sz w:val="10"/>
          <w:szCs w:val="24"/>
          <w:lang w:val="es-ES"/>
        </w:rPr>
      </w:pPr>
    </w:p>
    <w:p w:rsidR="00C83FEC" w:rsidRPr="004E6B49" w:rsidRDefault="00C83FEC" w:rsidP="00C83FEC">
      <w:pPr>
        <w:spacing w:line="240" w:lineRule="auto"/>
        <w:ind w:left="567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էլեկտրոնային փոստի հասցեն է`</w:t>
      </w:r>
    </w:p>
    <w:p w:rsidR="00C83FEC" w:rsidRPr="004E6B49" w:rsidRDefault="00C83FEC" w:rsidP="00C83FEC">
      <w:pPr>
        <w:spacing w:line="240" w:lineRule="auto"/>
        <w:ind w:left="567" w:firstLine="993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spacing w:line="240" w:lineRule="auto"/>
        <w:contextualSpacing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pt-BR"/>
        </w:rPr>
        <w:t xml:space="preserve">              -------------------------------------------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: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br/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 xml:space="preserve">                      Մասնակցի էլեկտրոնային փոստի հասցե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- ---------------------------&gt;&gt; ՍՊԸ տնօրեն ---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spacing w:line="240" w:lineRule="auto"/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----»    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spacing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spacing w:line="240" w:lineRule="auto"/>
              <w:ind w:firstLine="1186"/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spacing w:line="240" w:lineRule="auto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hy-AM"/>
        </w:rPr>
        <w:br w:type="page"/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lastRenderedPageBreak/>
        <w:t>Հավելված</w:t>
      </w:r>
      <w:r w:rsidR="00A33CF9"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2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«ՀՀ ԿԱ Ո-ՇՀԱՊՁԲ-11/        »  ծածկագրով</w:t>
      </w:r>
    </w:p>
    <w:p w:rsidR="00C83FEC" w:rsidRPr="004E6B49" w:rsidRDefault="00C83FEC" w:rsidP="00C83FEC">
      <w:pPr>
        <w:pStyle w:val="Heading3"/>
        <w:ind w:firstLine="567"/>
        <w:contextualSpacing/>
        <w:jc w:val="right"/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 w:val="0"/>
          <w:color w:val="000000" w:themeColor="text1"/>
          <w:sz w:val="24"/>
          <w:szCs w:val="24"/>
          <w:lang w:val="es-ES"/>
        </w:rPr>
        <w:t>ընթացակարգի հրավերի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 xml:space="preserve">N ՀՀ ԿԱ Ո-ՇՀԱՊՁԲ-11/     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b/>
          <w:i/>
          <w:color w:val="000000" w:themeColor="text1"/>
          <w:sz w:val="24"/>
          <w:szCs w:val="24"/>
          <w:lang w:val="es-ES"/>
        </w:rPr>
        <w:t>ծածկագրով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b/>
          <w:i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ընթացակարգի գնահատող հանձնաժողովին</w:t>
      </w:r>
    </w:p>
    <w:p w:rsidR="00C83FEC" w:rsidRPr="004E6B49" w:rsidRDefault="00C83FEC" w:rsidP="00C83FEC">
      <w:pPr>
        <w:pStyle w:val="BodyTextIndent3"/>
        <w:tabs>
          <w:tab w:val="left" w:pos="1080"/>
        </w:tabs>
        <w:ind w:firstLine="567"/>
        <w:contextualSpacing/>
        <w:jc w:val="right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widowControl w:val="0"/>
        <w:contextualSpacing/>
        <w:jc w:val="center"/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</w:pPr>
      <w:r w:rsidRPr="004E6B49">
        <w:rPr>
          <w:rFonts w:ascii="GHEA Grapalat" w:hAnsi="GHEA Grapalat"/>
          <w:b/>
          <w:color w:val="000000" w:themeColor="text1"/>
          <w:spacing w:val="100"/>
          <w:szCs w:val="24"/>
          <w:lang w:val="es-ES"/>
        </w:rPr>
        <w:t>Գնի առաջարկ</w:t>
      </w:r>
    </w:p>
    <w:p w:rsidR="00C83FEC" w:rsidRPr="004E6B49" w:rsidRDefault="00C83FEC" w:rsidP="00C83FEC">
      <w:pPr>
        <w:ind w:firstLine="567"/>
        <w:contextualSpacing/>
        <w:jc w:val="both"/>
        <w:rPr>
          <w:rFonts w:ascii="GHEA Grapalat" w:hAnsi="GHEA Grapalat"/>
          <w:color w:val="000000" w:themeColor="text1"/>
          <w:szCs w:val="24"/>
          <w:lang w:val="hy-AM"/>
        </w:rPr>
      </w:pP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Ուսումնասիրելով Ձեր կողմից տրամադրված N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 xml:space="preserve">ՀՀ ԿԱ Ո-ՇՀԱՊՁԲ-11/  </w:t>
      </w:r>
      <w:r w:rsidRPr="004E6B49">
        <w:rPr>
          <w:rFonts w:ascii="GHEA Grapalat" w:hAnsi="GHEA Grapalat"/>
          <w:b/>
          <w:i/>
          <w:color w:val="000000" w:themeColor="text1"/>
          <w:szCs w:val="24"/>
          <w:vertAlign w:val="subscript"/>
          <w:lang w:val="es-ES"/>
        </w:rPr>
        <w:t xml:space="preserve"> 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ծածկագրով ընթացակարգի հրավերը (ծանուցումը), այդ թվում` կնքվելիք պայմանագրի նախագիծը, </w:t>
      </w:r>
      <w:r w:rsidRPr="004E6B49">
        <w:rPr>
          <w:rFonts w:ascii="GHEA Grapalat" w:hAnsi="GHEA Grapalat"/>
          <w:b/>
          <w:i/>
          <w:color w:val="000000" w:themeColor="text1"/>
          <w:szCs w:val="24"/>
          <w:lang w:val="es-ES"/>
        </w:rPr>
        <w:t>&lt;&lt;- ---------------------&gt;&gt; ՍՊԸ-ն</w:t>
      </w: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առաջարկում է                                    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vertAlign w:val="superscript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 xml:space="preserve">                                           </w:t>
      </w:r>
      <w:r w:rsidRPr="004E6B49">
        <w:rPr>
          <w:rFonts w:ascii="GHEA Grapalat" w:hAnsi="GHEA Grapalat"/>
          <w:color w:val="000000" w:themeColor="text1"/>
          <w:szCs w:val="24"/>
          <w:vertAlign w:val="superscript"/>
          <w:lang w:val="es-ES"/>
        </w:rPr>
        <w:t>Ընթացակարգի մասնակցի անվանումը (անունը)</w:t>
      </w:r>
    </w:p>
    <w:p w:rsidR="00C83FEC" w:rsidRPr="004E6B49" w:rsidRDefault="00C83FEC" w:rsidP="00C83FEC">
      <w:pPr>
        <w:widowControl w:val="0"/>
        <w:spacing w:line="360" w:lineRule="auto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color w:val="000000" w:themeColor="text1"/>
          <w:szCs w:val="24"/>
          <w:lang w:val="es-ES"/>
        </w:rPr>
        <w:t>պայմանագիրը կատարել  համաձայն հետևյալ գների`</w:t>
      </w:r>
    </w:p>
    <w:p w:rsidR="00C83FEC" w:rsidRPr="004E6B49" w:rsidRDefault="00C83FEC" w:rsidP="00C83FEC">
      <w:pPr>
        <w:widowControl w:val="0"/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2692"/>
        <w:gridCol w:w="1935"/>
        <w:gridCol w:w="1890"/>
        <w:gridCol w:w="2160"/>
      </w:tblGrid>
      <w:tr w:rsidR="00C83FEC" w:rsidRPr="00B05E07" w:rsidTr="001F6A48">
        <w:trPr>
          <w:cantSplit/>
          <w:trHeight w:val="5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ind w:left="-78" w:right="-80" w:firstLine="14"/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18"/>
                <w:szCs w:val="24"/>
                <w:lang w:val="es-ES"/>
              </w:rPr>
              <w:t>Չափաբաժին-ների համարները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  <w:t>Գնման առարկայի անվանումը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Cs w:val="24"/>
                <w:lang w:val="es-ES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es-ES"/>
              </w:rPr>
              <w:t>Արժեքի հաշվար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73069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>Պայմանագրային</w:t>
            </w:r>
            <w:r w:rsidR="00C83FEC" w:rsidRPr="004E6B49">
              <w:rPr>
                <w:rFonts w:ascii="GHEA Grapalat" w:hAnsi="GHEA Grapalat"/>
                <w:color w:val="000000" w:themeColor="text1"/>
                <w:szCs w:val="24"/>
                <w:lang w:val="pt-BR"/>
              </w:rPr>
              <w:t xml:space="preserve"> գինը </w:t>
            </w:r>
          </w:p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8"/>
                <w:szCs w:val="24"/>
                <w:lang w:val="pt-BR"/>
              </w:rPr>
              <w:t xml:space="preserve"> /տառերով և թվերով/</w:t>
            </w:r>
          </w:p>
        </w:tc>
      </w:tr>
      <w:tr w:rsidR="00C83FEC" w:rsidRPr="004E6B49" w:rsidTr="001F6A48">
        <w:trPr>
          <w:cantSplit/>
          <w:trHeight w:val="37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Cs w:val="24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</w:pPr>
            <w:r w:rsidRPr="004E6B49">
              <w:rPr>
                <w:rFonts w:ascii="GHEA Grapalat" w:hAnsi="GHEA Grapalat"/>
                <w:color w:val="000000" w:themeColor="text1"/>
                <w:sz w:val="20"/>
                <w:szCs w:val="24"/>
                <w:lang w:val="pt-BR"/>
              </w:rPr>
              <w:t>Արժե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Cs/>
                <w:color w:val="000000" w:themeColor="text1"/>
                <w:sz w:val="20"/>
                <w:szCs w:val="24"/>
                <w:lang w:val="es-ES"/>
              </w:rPr>
              <w:t>ԱԱՀ-ն*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Cs w:val="24"/>
                <w:lang w:val="pt-BR"/>
              </w:rPr>
            </w:pPr>
          </w:p>
        </w:tc>
      </w:tr>
      <w:tr w:rsidR="00C83FEC" w:rsidRPr="004E6B49" w:rsidTr="001F6A4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24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 w:val="14"/>
                <w:szCs w:val="24"/>
                <w:lang w:val="es-ES"/>
              </w:rPr>
              <w:t>5</w:t>
            </w:r>
          </w:p>
        </w:tc>
      </w:tr>
      <w:tr w:rsidR="00C83FEC" w:rsidRPr="004E6B49" w:rsidTr="001F6A48">
        <w:trPr>
          <w:trHeight w:val="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  <w:tr w:rsidR="00C83FEC" w:rsidRPr="004E6B49" w:rsidTr="001F6A48">
        <w:trPr>
          <w:trHeight w:val="5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4E6B49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4E6B49" w:rsidRDefault="00C83FEC" w:rsidP="00C83FEC">
            <w:pPr>
              <w:widowControl w:val="0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C83FEC" w:rsidRPr="004E6B49" w:rsidRDefault="00C83FEC" w:rsidP="00C83FEC">
      <w:pPr>
        <w:ind w:right="309"/>
        <w:contextualSpacing/>
        <w:jc w:val="both"/>
        <w:rPr>
          <w:rFonts w:ascii="GHEA Grapalat" w:hAnsi="GHEA Grapalat"/>
          <w:bCs/>
          <w:i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ind w:right="309" w:firstLine="567"/>
        <w:contextualSpacing/>
        <w:jc w:val="both"/>
        <w:rPr>
          <w:rFonts w:ascii="GHEA Grapalat" w:hAnsi="GHEA Grapalat"/>
          <w:bCs/>
          <w:i/>
          <w:iCs/>
          <w:color w:val="000000" w:themeColor="text1"/>
          <w:szCs w:val="24"/>
          <w:lang w:val="es-ES"/>
        </w:rPr>
      </w:pP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</w:t>
      </w:r>
      <w:r w:rsidR="000D7E32">
        <w:rPr>
          <w:rFonts w:ascii="GHEA Grapalat" w:hAnsi="GHEA Grapalat"/>
          <w:bCs/>
          <w:i/>
          <w:color w:val="000000" w:themeColor="text1"/>
          <w:szCs w:val="24"/>
          <w:lang w:val="es-ES"/>
        </w:rPr>
        <w:t xml:space="preserve"> 4</w:t>
      </w:r>
      <w:r w:rsidRPr="004E6B49">
        <w:rPr>
          <w:rFonts w:ascii="GHEA Grapalat" w:hAnsi="GHEA Grapalat"/>
          <w:bCs/>
          <w:i/>
          <w:color w:val="000000" w:themeColor="text1"/>
          <w:szCs w:val="24"/>
          <w:lang w:val="es-ES"/>
        </w:rPr>
        <w:t>-րդ սյունակում:</w:t>
      </w:r>
    </w:p>
    <w:p w:rsidR="00C83FEC" w:rsidRPr="004E6B49" w:rsidRDefault="00C83FEC" w:rsidP="00C83FEC">
      <w:pPr>
        <w:contextualSpacing/>
        <w:jc w:val="both"/>
        <w:rPr>
          <w:rFonts w:ascii="GHEA Grapalat" w:hAnsi="GHEA Grapalat"/>
          <w:color w:val="000000" w:themeColor="text1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jc w:val="right"/>
        <w:rPr>
          <w:rFonts w:ascii="GHEA Grapalat" w:hAnsi="GHEA Grapalat"/>
          <w:b/>
          <w:color w:val="000000" w:themeColor="text1"/>
          <w:sz w:val="24"/>
          <w:szCs w:val="24"/>
          <w:lang w:val="es-ES"/>
        </w:rPr>
      </w:pPr>
    </w:p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  <w:r w:rsidRPr="004E6B49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</w:p>
    <w:tbl>
      <w:tblPr>
        <w:tblW w:w="10070" w:type="dxa"/>
        <w:tblLook w:val="04A0"/>
      </w:tblPr>
      <w:tblGrid>
        <w:gridCol w:w="6588"/>
        <w:gridCol w:w="3482"/>
      </w:tblGrid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b/>
                <w:i/>
                <w:color w:val="000000" w:themeColor="text1"/>
                <w:szCs w:val="24"/>
                <w:lang w:val="es-ES"/>
              </w:rPr>
              <w:t>&lt;&lt;- -------------------------------&gt;&gt; ՍՊԸ տնօրեն ------------------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u w:val="single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bscript"/>
                <w:lang w:val="es-ES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</w:tr>
      <w:tr w:rsidR="00C83FEC" w:rsidRPr="004E6B49" w:rsidTr="001F6A48"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 xml:space="preserve">         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Կ. Տ.</w:t>
            </w:r>
          </w:p>
        </w:tc>
      </w:tr>
      <w:tr w:rsidR="00C83FEC" w:rsidRPr="004E6B49" w:rsidTr="001F6A48">
        <w:trPr>
          <w:trHeight w:val="631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«---------»            201</w:t>
            </w:r>
            <w:r w:rsidR="00E24058" w:rsidRPr="004E6B49">
              <w:rPr>
                <w:rFonts w:ascii="GHEA Grapalat" w:hAnsi="GHEA Grapalat"/>
                <w:color w:val="000000" w:themeColor="text1"/>
                <w:szCs w:val="24"/>
                <w:lang w:val="en-US"/>
              </w:rPr>
              <w:t>4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bscript"/>
              </w:rPr>
              <w:t>-</w:t>
            </w:r>
            <w:r w:rsidRPr="004E6B49">
              <w:rPr>
                <w:rFonts w:ascii="GHEA Grapalat" w:hAnsi="GHEA Grapalat"/>
                <w:color w:val="000000" w:themeColor="text1"/>
                <w:szCs w:val="24"/>
              </w:rPr>
              <w:t>թ.</w:t>
            </w:r>
          </w:p>
        </w:tc>
      </w:tr>
      <w:tr w:rsidR="00C83FEC" w:rsidRPr="004E6B49" w:rsidTr="001F6A48">
        <w:trPr>
          <w:trHeight w:val="277"/>
        </w:trPr>
        <w:tc>
          <w:tcPr>
            <w:tcW w:w="6588" w:type="dxa"/>
          </w:tcPr>
          <w:p w:rsidR="00C83FEC" w:rsidRPr="004E6B49" w:rsidRDefault="00C83FEC" w:rsidP="00C83FEC">
            <w:pPr>
              <w:contextualSpacing/>
              <w:jc w:val="center"/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</w:pPr>
          </w:p>
        </w:tc>
        <w:tc>
          <w:tcPr>
            <w:tcW w:w="3482" w:type="dxa"/>
            <w:vAlign w:val="bottom"/>
          </w:tcPr>
          <w:p w:rsidR="00C83FEC" w:rsidRPr="004E6B49" w:rsidRDefault="00C83FEC" w:rsidP="00C83FEC">
            <w:pPr>
              <w:contextualSpacing/>
              <w:rPr>
                <w:rFonts w:ascii="GHEA Grapalat" w:hAnsi="GHEA Grapalat"/>
                <w:color w:val="000000" w:themeColor="text1"/>
                <w:szCs w:val="24"/>
              </w:rPr>
            </w:pP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</w:rPr>
              <w:t xml:space="preserve">         </w:t>
            </w:r>
            <w:r w:rsidRPr="004E6B49">
              <w:rPr>
                <w:rFonts w:ascii="GHEA Grapalat" w:hAnsi="GHEA Grapalat"/>
                <w:color w:val="000000" w:themeColor="text1"/>
                <w:szCs w:val="24"/>
                <w:vertAlign w:val="superscript"/>
                <w:lang w:val="hy-AM"/>
              </w:rPr>
              <w:t>(ամսաթիվը, ամիսը)</w:t>
            </w:r>
          </w:p>
        </w:tc>
      </w:tr>
    </w:tbl>
    <w:p w:rsidR="00C83FEC" w:rsidRPr="004E6B49" w:rsidRDefault="00C83FEC" w:rsidP="00C83FEC">
      <w:pPr>
        <w:pStyle w:val="BodyTextIndent3"/>
        <w:tabs>
          <w:tab w:val="left" w:pos="1080"/>
        </w:tabs>
        <w:contextualSpacing/>
        <w:rPr>
          <w:rFonts w:ascii="GHEA Grapalat" w:hAnsi="GHEA Grapalat"/>
          <w:color w:val="000000" w:themeColor="text1"/>
          <w:sz w:val="20"/>
          <w:lang w:val="es-ES"/>
        </w:rPr>
      </w:pPr>
    </w:p>
    <w:p w:rsidR="00C83FEC" w:rsidRPr="004E6B49" w:rsidRDefault="00C83FEC" w:rsidP="00C83FEC">
      <w:pPr>
        <w:pStyle w:val="BodyTextIndent3"/>
        <w:contextualSpacing/>
        <w:rPr>
          <w:rFonts w:ascii="GHEA Grapalat" w:hAnsi="GHEA Grapalat"/>
          <w:i/>
          <w:color w:val="000000" w:themeColor="text1"/>
          <w:szCs w:val="24"/>
          <w:lang w:val="es-ES" w:eastAsia="zh-CN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 w:rsidP="00C83FEC">
      <w:pPr>
        <w:contextualSpacing/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C83FEC" w:rsidRPr="004E6B49" w:rsidRDefault="00C83FEC">
      <w:pPr>
        <w:rPr>
          <w:rFonts w:ascii="GHEA Grapalat" w:hAnsi="GHEA Grapalat"/>
          <w:color w:val="000000" w:themeColor="text1"/>
          <w:lang w:val="en-US"/>
        </w:rPr>
      </w:pPr>
    </w:p>
    <w:p w:rsidR="00BC4A47" w:rsidRPr="004E6B49" w:rsidRDefault="00BC4A47" w:rsidP="00BC4A47">
      <w:pPr>
        <w:rPr>
          <w:rFonts w:ascii="GHEA Grapalat" w:eastAsia="Times New Roman" w:hAnsi="GHEA Grapalat" w:cs="Times New Roman"/>
          <w:color w:val="000000" w:themeColor="text1"/>
          <w:sz w:val="20"/>
          <w:lang w:val="hy-AM"/>
        </w:rPr>
      </w:pPr>
    </w:p>
    <w:p w:rsidR="00A46B6F" w:rsidRPr="007B76B2" w:rsidRDefault="007B76B2" w:rsidP="00A46B6F">
      <w:pPr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</w:pPr>
      <w:r w:rsidRPr="00B05E07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ՍՏԻԿԱՆՈւԹՅԱՆ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ԻՔՆԵՐԻ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30301" w:rsidRPr="00B05E07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ԱԶԱՅԻՆ ՔՐՈՄԱՏՈԳՐԱՖԻ</w:t>
      </w:r>
      <w:r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ՄԱՏԱԿԱՐԱՐՄԱՆ</w:t>
      </w:r>
      <w:r w:rsidR="00A46B6F" w:rsidRPr="00A46B6F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ՆՄԱՆ</w:t>
      </w:r>
      <w:r w:rsidR="00A46B6F" w:rsidRPr="007B76B2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/>
        </w:rPr>
        <w:t xml:space="preserve">  </w:t>
      </w:r>
      <w:r w:rsidR="00A46B6F" w:rsidRPr="007B76B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ՅՄԱՆԱԳԻՐ</w:t>
      </w:r>
    </w:p>
    <w:p w:rsidR="007B76B2" w:rsidRPr="007B76B2" w:rsidRDefault="007B76B2" w:rsidP="007B76B2">
      <w:pPr>
        <w:pStyle w:val="Heading2"/>
        <w:jc w:val="center"/>
        <w:rPr>
          <w:rFonts w:ascii="GHEA Grapalat" w:eastAsia="Times New Roman" w:hAnsi="GHEA Grapalat" w:cs="Times New Roman"/>
          <w:color w:val="000000"/>
          <w:szCs w:val="24"/>
          <w:lang w:val="af-ZA"/>
        </w:rPr>
      </w:pPr>
      <w:r w:rsidRPr="007B76B2">
        <w:rPr>
          <w:rFonts w:ascii="GHEA Grapalat" w:eastAsia="Times New Roman" w:hAnsi="GHEA Grapalat" w:cs="Times New Roman"/>
          <w:color w:val="000000"/>
          <w:szCs w:val="24"/>
          <w:lang w:val="pt-BR" w:eastAsia="zh-CN"/>
        </w:rPr>
        <w:t>N ՀՀ ԿԱ Ո-</w:t>
      </w:r>
      <w:r w:rsidRPr="007B76B2">
        <w:rPr>
          <w:rFonts w:ascii="GHEA Grapalat" w:eastAsia="Times New Roman" w:hAnsi="GHEA Grapalat" w:cs="Times New Roman"/>
          <w:color w:val="000000"/>
          <w:szCs w:val="24"/>
          <w:lang w:val="af-ZA"/>
        </w:rPr>
        <w:t>ՇՀԱՊՁԲ-11/</w:t>
      </w:r>
      <w:r w:rsidR="00D2298B">
        <w:rPr>
          <w:rFonts w:ascii="GHEA Grapalat" w:hAnsi="GHEA Grapalat"/>
          <w:color w:val="000000" w:themeColor="text1"/>
          <w:szCs w:val="24"/>
          <w:lang w:val="af-ZA"/>
        </w:rPr>
        <w:t>16</w:t>
      </w:r>
    </w:p>
    <w:p w:rsidR="007B76B2" w:rsidRPr="00411BFA" w:rsidRDefault="007B76B2" w:rsidP="00411BFA">
      <w:pPr>
        <w:spacing w:line="240" w:lineRule="auto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ք. Երևան                                                                  </w:t>
      </w:r>
      <w:r w:rsidRPr="00B05E0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  <w:r w:rsidR="000D7E3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</w:t>
      </w:r>
      <w:r w:rsidRPr="00B05E0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&gt;&gt; </w:t>
      </w:r>
      <w:r w:rsidRPr="00B05E0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&lt;&lt;   </w:t>
      </w:r>
      <w:r w:rsidRPr="00B05E0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&gt;&gt; 20</w:t>
      </w:r>
      <w:r w:rsidRPr="00B05E07">
        <w:rPr>
          <w:rFonts w:ascii="GHEA Grapalat" w:eastAsia="Times New Roman" w:hAnsi="GHEA Grapalat" w:cs="Sylfaen"/>
          <w:sz w:val="20"/>
          <w:szCs w:val="20"/>
          <w:lang w:val="hy-AM"/>
        </w:rPr>
        <w:t>14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7B76B2" w:rsidRPr="00411BFA" w:rsidRDefault="007B76B2" w:rsidP="00411BFA">
      <w:pPr>
        <w:tabs>
          <w:tab w:val="left" w:pos="720"/>
          <w:tab w:val="left" w:pos="1440"/>
          <w:tab w:val="left" w:pos="8865"/>
        </w:tabs>
        <w:spacing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7B76B2" w:rsidRPr="005D73A2" w:rsidRDefault="007B76B2" w:rsidP="005D73A2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/>
        </w:rPr>
      </w:pP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      ՀՀ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ուն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դեմ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ետ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տեղակալ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դապետ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Ա. Համբարյանի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ստիկան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նորդ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---------------------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-ն, ի դեմս Ընկերության գործադիր տնօրեն -----------------------------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ո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գործ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Ընկե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անոնադրությ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ի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 xml:space="preserve">վրա 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(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այսուհետ՝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Վաճառող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)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յուս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կնքեց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պայմանագիրը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հետևյալի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Sylfaen"/>
          <w:sz w:val="20"/>
          <w:szCs w:val="20"/>
          <w:lang w:val="pt-BR"/>
        </w:rPr>
        <w:t>մասին</w:t>
      </w:r>
      <w:r w:rsidRPr="00411BFA">
        <w:rPr>
          <w:rFonts w:ascii="GHEA Grapalat" w:eastAsia="Times New Roman" w:hAnsi="GHEA Grapalat" w:cs="Times Armenian"/>
          <w:sz w:val="20"/>
          <w:szCs w:val="20"/>
          <w:lang w:val="pt-BR"/>
        </w:rPr>
        <w:t>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1.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ի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b/>
          <w:sz w:val="20"/>
          <w:szCs w:val="20"/>
          <w:lang w:val="hy-AM"/>
        </w:rPr>
        <w:t>առարկան</w:t>
      </w:r>
      <w:r w:rsidRPr="00411BFA">
        <w:rPr>
          <w:rFonts w:ascii="GHEA Grapalat" w:eastAsia="Times New Roman" w:hAnsi="GHEA Grapalat" w:cs="Times Armenian"/>
          <w:b/>
          <w:sz w:val="20"/>
          <w:szCs w:val="20"/>
          <w:lang w:val="hy-AM"/>
        </w:rPr>
        <w:t xml:space="preserve"> </w:t>
      </w:r>
    </w:p>
    <w:p w:rsidR="007B76B2" w:rsidRPr="00B05E07" w:rsidRDefault="007B76B2" w:rsidP="00411BFA">
      <w:pPr>
        <w:spacing w:line="240" w:lineRule="auto"/>
        <w:jc w:val="both"/>
        <w:rPr>
          <w:rFonts w:ascii="GHEA Grapalat" w:eastAsia="Times New Roman" w:hAnsi="GHEA Grapalat" w:cs="Times Armenian"/>
          <w:sz w:val="20"/>
          <w:szCs w:val="20"/>
          <w:lang w:val="pt-BR"/>
        </w:rPr>
      </w:pPr>
      <w:r w:rsidRPr="00B05E07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1.1.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աճառող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/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սուհետ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ր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ահման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ր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ծավալնե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մ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անակացույց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ժամկետներ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` (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2) 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ա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կողմից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որոշ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տացողի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(այսուհետ` Ստացող)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մատակար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յմանա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ի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1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վելվածով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Տեխնիկական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բնութ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րով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նախատես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="00A30301">
        <w:rPr>
          <w:rFonts w:ascii="GHEA Grapalat" w:hAnsi="GHEA Grapalat" w:cs="Times Armenian"/>
          <w:b/>
          <w:sz w:val="20"/>
          <w:szCs w:val="20"/>
          <w:lang w:val="en-US"/>
        </w:rPr>
        <w:t>գազային</w:t>
      </w:r>
      <w:r w:rsidR="00A30301" w:rsidRPr="00B05E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="00A30301">
        <w:rPr>
          <w:rFonts w:ascii="GHEA Grapalat" w:hAnsi="GHEA Grapalat" w:cs="Times Armenian"/>
          <w:b/>
          <w:sz w:val="20"/>
          <w:szCs w:val="20"/>
          <w:lang w:val="en-US"/>
        </w:rPr>
        <w:t>քրոմատոգրաֆ</w:t>
      </w:r>
      <w:r w:rsidR="00930465" w:rsidRPr="00B05E07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B05E07">
        <w:rPr>
          <w:rFonts w:ascii="GHEA Grapalat" w:eastAsia="Times New Roman" w:hAnsi="GHEA Grapalat" w:cs="Times Armenian"/>
          <w:b/>
          <w:sz w:val="20"/>
          <w:szCs w:val="20"/>
          <w:lang w:val="pt-BR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/այսուհետ`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,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իսկ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Գնորդ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պարտավորվում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ընդուն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յդ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Ապրանքը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և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վճարել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դրա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համար /հավելված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N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/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. Մատակարարման պայմանները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411BFA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սահմանված ծավալներով և ժամկետներում։</w:t>
      </w:r>
    </w:p>
    <w:p w:rsidR="007B76B2" w:rsidRPr="00B05E07" w:rsidRDefault="007B76B2" w:rsidP="005D73A2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2.2 Վաճառողը Ապրանքը հասցնում է Գնորդին /Ստացողին/` նրա կողմից նշված հասցեներ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 Կողմերի իրավունքները և պարտականություններ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 Գնորդ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ա)  պահանջել լրացնելու Ապրանքի պակաս հանձնված քանակը,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բ) Ապրանքի մատակարարման ժամկետները խախտվել են 15 օրից ավելի,</w:t>
      </w:r>
    </w:p>
    <w:p w:rsidR="007B76B2" w:rsidRPr="00411BFA" w:rsidRDefault="007B76B2" w:rsidP="00411BFA">
      <w:pPr>
        <w:tabs>
          <w:tab w:val="left" w:pos="72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2 Գնորդ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7B76B2" w:rsidRPr="00B05E07" w:rsidRDefault="007B76B2" w:rsidP="005D73A2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3 Վաճառողն իրավունք ունի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.4 Վաճառողը պարտավոր է`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7B76B2" w:rsidRPr="00B05E07" w:rsidRDefault="007B76B2" w:rsidP="002B0CF1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4. Ապրանքի գինը և վճարման կարգը</w:t>
      </w:r>
    </w:p>
    <w:p w:rsidR="003D5D36" w:rsidRPr="00B05E07" w:rsidRDefault="003D5D36" w:rsidP="003D5D36">
      <w:pPr>
        <w:spacing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4.1. Սույն պայմանագրով Կատարողի մատուցման ենթակա </w:t>
      </w:r>
      <w:r w:rsidR="00BD3A8B" w:rsidRPr="00B05E07">
        <w:rPr>
          <w:rFonts w:ascii="GHEA Grapalat" w:hAnsi="GHEA Grapalat" w:cs="Sylfaen"/>
          <w:sz w:val="20"/>
          <w:szCs w:val="20"/>
          <w:lang w:val="hy-AM"/>
        </w:rPr>
        <w:t>ապրանքների</w:t>
      </w:r>
      <w:r w:rsidRPr="003D5D36">
        <w:rPr>
          <w:rFonts w:ascii="GHEA Grapalat" w:hAnsi="GHEA Grapalat" w:cs="Sylfaen"/>
          <w:sz w:val="20"/>
          <w:szCs w:val="20"/>
          <w:lang w:val="hy-AM"/>
        </w:rPr>
        <w:t xml:space="preserve"> ընդհանուր գինը կազմում է</w:t>
      </w:r>
      <w:r w:rsidRPr="00B05E07">
        <w:rPr>
          <w:rFonts w:ascii="GHEA Grapalat" w:hAnsi="GHEA Grapalat" w:cs="Sylfaen"/>
          <w:sz w:val="20"/>
          <w:szCs w:val="20"/>
          <w:lang w:val="hy-AM"/>
        </w:rPr>
        <w:t xml:space="preserve"> ------------------------ </w:t>
      </w:r>
      <w:r w:rsidRPr="003D5D36">
        <w:rPr>
          <w:rFonts w:ascii="GHEA Grapalat" w:hAnsi="GHEA Grapalat" w:cs="Sylfaen"/>
          <w:sz w:val="20"/>
          <w:szCs w:val="20"/>
          <w:lang w:val="hy-AM"/>
        </w:rPr>
        <w:t>(</w:t>
      </w:r>
      <w:r w:rsidRPr="00B05E07">
        <w:rPr>
          <w:rFonts w:ascii="GHEA Grapalat" w:hAnsi="GHEA Grapalat" w:cs="Sylfaen"/>
          <w:sz w:val="20"/>
          <w:szCs w:val="20"/>
          <w:lang w:val="hy-AM"/>
        </w:rPr>
        <w:t>------------------------------------</w:t>
      </w:r>
      <w:r w:rsidRPr="003D5D36">
        <w:rPr>
          <w:rFonts w:ascii="GHEA Grapalat" w:hAnsi="GHEA Grapalat" w:cs="Sylfaen"/>
          <w:sz w:val="20"/>
          <w:szCs w:val="20"/>
          <w:lang w:val="hy-AM"/>
        </w:rPr>
        <w:t>) ՀՀ դրամ, ներառյալ ԱԱՀ-</w:t>
      </w:r>
      <w:r>
        <w:rPr>
          <w:rFonts w:ascii="GHEA Grapalat" w:hAnsi="GHEA Grapalat" w:cs="Sylfaen"/>
          <w:sz w:val="20"/>
          <w:szCs w:val="20"/>
          <w:lang w:val="hy-AM"/>
        </w:rPr>
        <w:t>ն</w:t>
      </w:r>
      <w:r w:rsidRPr="00B05E07">
        <w:rPr>
          <w:rFonts w:ascii="GHEA Grapalat" w:hAnsi="GHEA Grapalat" w:cs="Sylfaen"/>
          <w:sz w:val="20"/>
          <w:szCs w:val="20"/>
          <w:lang w:val="hy-AM"/>
        </w:rPr>
        <w:t>, որը կվճարվի 2014 թվականի եռամսյակային համամասնությունների բյուջետային դասակարգման համաձայն</w:t>
      </w:r>
      <w:r w:rsidRPr="003D5D36">
        <w:rPr>
          <w:rFonts w:ascii="GHEA Grapalat" w:hAnsi="GHEA Grapalat" w:cs="Sylfaen"/>
          <w:sz w:val="20"/>
          <w:szCs w:val="20"/>
          <w:lang w:val="hy-AM"/>
        </w:rPr>
        <w:t>։</w:t>
      </w:r>
      <w:r w:rsidRPr="00B05E0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B76B2" w:rsidRPr="00411BFA" w:rsidRDefault="007B76B2" w:rsidP="00411BFA">
      <w:pPr>
        <w:spacing w:line="240" w:lineRule="auto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7B76B2" w:rsidRPr="00411BFA" w:rsidRDefault="007B76B2" w:rsidP="00411BFA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7B76B2" w:rsidRPr="00411BFA" w:rsidRDefault="007B76B2" w:rsidP="00411BFA">
      <w:pPr>
        <w:spacing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։ Դրամական միջոցների փոխանցումը կատարվում է հանձման-ընդունման արձանագրության հիման վրա` սույն պայմանագրի N </w:t>
      </w:r>
      <w:r w:rsidRPr="00B05E07">
        <w:rPr>
          <w:rFonts w:ascii="GHEA Grapalat" w:hAnsi="GHEA Grapalat" w:cs="Sylfaen"/>
          <w:sz w:val="20"/>
          <w:szCs w:val="20"/>
          <w:lang w:val="hy-AM"/>
        </w:rPr>
        <w:t>3</w:t>
      </w:r>
      <w:r w:rsidRPr="00411BFA">
        <w:rPr>
          <w:rFonts w:ascii="GHEA Grapalat" w:hAnsi="GHEA Grapalat" w:cs="Sylfaen"/>
          <w:sz w:val="20"/>
          <w:szCs w:val="20"/>
          <w:lang w:val="hy-AM"/>
        </w:rPr>
        <w:t xml:space="preserve">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։ Եթե ընդունված Ծառայության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, սակայն ոչ ուշ քան 20</w:t>
      </w:r>
      <w:r w:rsidRPr="00B05E07">
        <w:rPr>
          <w:rFonts w:ascii="GHEA Grapalat" w:hAnsi="GHEA Grapalat" w:cs="Sylfaen"/>
          <w:sz w:val="20"/>
          <w:szCs w:val="20"/>
          <w:lang w:val="hy-AM"/>
        </w:rPr>
        <w:t>14</w:t>
      </w:r>
      <w:r w:rsidRPr="00411BFA">
        <w:rPr>
          <w:rFonts w:ascii="GHEA Grapalat" w:hAnsi="GHEA Grapalat" w:cs="Sylfaen"/>
          <w:sz w:val="20"/>
          <w:szCs w:val="20"/>
          <w:lang w:val="hy-AM"/>
        </w:rPr>
        <w:t>թ. դեկտեմբերի 25-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5. Ապրանքի որակ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ab/>
        <w:t>6. Ապրանքի հանձնումը և ընդունումը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երկու օրինակ /Հավելված N 4/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7. Կողմերի պատասխանատվությունը</w:t>
      </w:r>
    </w:p>
    <w:p w:rsidR="007B76B2" w:rsidRPr="00B05E07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 գն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t>7.3 Պայմանագրի 7.2 և 7.4 կետերով նախատեսված  տույժը տուգանքը հաշվարկվում և հաշվանցվում են Վաճառողին վճարման ենթակա գումարների հետ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տասնորդական) տոկոսի</w:t>
      </w:r>
      <w:r w:rsidRPr="00411BFA" w:rsidDel="009B7E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411BFA">
        <w:rPr>
          <w:rFonts w:ascii="GHEA Grapalat" w:eastAsia="Times New Roman" w:hAnsi="GHEA Grapalat" w:cs="Sylfaen"/>
          <w:sz w:val="20"/>
          <w:szCs w:val="20"/>
          <w:lang w:val="hy-AM"/>
        </w:rPr>
        <w:t>(զրո ամբողջ հինգ հարյուրերրորդական) տոկոսի</w:t>
      </w: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չափ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7B76B2" w:rsidRPr="00411BFA" w:rsidRDefault="007B76B2" w:rsidP="00411BFA">
      <w:pPr>
        <w:tabs>
          <w:tab w:val="left" w:pos="9540"/>
        </w:tabs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11BFA">
        <w:rPr>
          <w:rFonts w:ascii="GHEA Grapalat" w:eastAsia="Times New Roman" w:hAnsi="GHEA Grapalat" w:cs="Times New Roma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C0528" w:rsidRPr="004C39A6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b/>
          <w:sz w:val="20"/>
          <w:lang w:val="hy-AM"/>
        </w:rPr>
      </w:pPr>
      <w:r w:rsidRPr="004C39A6">
        <w:rPr>
          <w:rFonts w:ascii="GHEA Grapalat" w:hAnsi="GHEA Grapalat"/>
          <w:b/>
          <w:sz w:val="20"/>
          <w:lang w:val="hy-AM"/>
        </w:rPr>
        <w:t>9. Այլ պայմաններ</w:t>
      </w:r>
    </w:p>
    <w:p w:rsidR="005C0528" w:rsidRPr="00B05E07" w:rsidRDefault="005C0528" w:rsidP="005D73A2">
      <w:pPr>
        <w:ind w:firstLine="709"/>
        <w:jc w:val="both"/>
        <w:rPr>
          <w:rFonts w:ascii="GHEA Grapalat" w:hAnsi="GHEA Grapalat" w:cs="Times Armenian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1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 xml:space="preserve">երբ </w:t>
      </w:r>
      <w:r w:rsidRPr="004C39A6">
        <w:rPr>
          <w:rFonts w:ascii="GHEA Grapalat" w:hAnsi="GHEA Grapalat"/>
          <w:sz w:val="20"/>
          <w:lang w:val="hy-AM"/>
        </w:rPr>
        <w:t>&lt;&lt;Գնումների մասին&gt;&gt; ՀՀ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ախատես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վերահսկող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ողոք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դյուն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ործընթաց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երկայաց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եղ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աստաթղթ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տեղեկ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վյալ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),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ղթ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ճանաչ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(</w:t>
      </w:r>
      <w:r w:rsidRPr="004C39A6">
        <w:rPr>
          <w:rFonts w:ascii="GHEA Grapalat" w:hAnsi="GHEA Grapalat" w:cs="Sylfaen"/>
          <w:sz w:val="20"/>
          <w:lang w:val="hy-AM"/>
        </w:rPr>
        <w:t>ընտ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)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շ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պատասխա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պ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ալու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ո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րդ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ւ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որ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եթե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ձանագր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խախտում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տ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ին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ում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իմ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ի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Ընդ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ո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կողմ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ևան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 xml:space="preserve"> Վաճառող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ռաջաց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թող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գուտ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ռիսկ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իսկ</w:t>
      </w:r>
      <w:r w:rsidRPr="004C39A6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ենսդր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սահման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գ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հատուց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ղ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կր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նասներ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ծկ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նչ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ում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մ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4C39A6">
        <w:rPr>
          <w:rFonts w:ascii="GHEA Grapalat" w:hAnsi="GHEA Grapalat" w:cs="Sylfaen"/>
          <w:sz w:val="20"/>
          <w:lang w:val="hy-AM"/>
        </w:rPr>
        <w:t>ստացածով։</w:t>
      </w:r>
      <w:r w:rsidR="00490A29" w:rsidRPr="00B05E07">
        <w:rPr>
          <w:rFonts w:ascii="GHEA Grapalat" w:hAnsi="GHEA Grapalat" w:cs="Times Armenian"/>
          <w:lang w:val="hy-AM"/>
        </w:rPr>
        <w:t xml:space="preserve"> </w:t>
      </w:r>
    </w:p>
    <w:p w:rsidR="005C0528" w:rsidRPr="002E0686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/>
          <w:lang w:val="pt-BR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2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ուժ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եջ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է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մտնու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5036CA">
        <w:rPr>
          <w:rFonts w:ascii="GHEA Grapalat" w:hAnsi="GHEA Grapalat" w:cs="Times Armenian"/>
          <w:sz w:val="20"/>
          <w:lang w:val="hy-AM"/>
        </w:rPr>
        <w:t>կողմերի ստորագրման պահից և գործում է մինչև կողմերի սույն պայմանագրով ստանձնած պարտավորությունների ողջ ծավալով կատարումը:</w:t>
      </w:r>
      <w:r w:rsidRPr="002E0686">
        <w:rPr>
          <w:rFonts w:ascii="GHEA Grapalat" w:hAnsi="GHEA Grapalat"/>
          <w:sz w:val="20"/>
          <w:lang w:val="pt-BR"/>
        </w:rPr>
        <w:t xml:space="preserve"> </w:t>
      </w:r>
      <w:r w:rsidRPr="002E0686">
        <w:rPr>
          <w:rFonts w:ascii="GHEA Grapalat" w:hAnsi="GHEA Grapalat" w:cs="Times Armenian"/>
          <w:lang w:val="pt-BR"/>
        </w:rPr>
        <w:t xml:space="preserve"> </w:t>
      </w:r>
    </w:p>
    <w:p w:rsidR="005C0528" w:rsidRPr="004C39A6" w:rsidRDefault="005C0528" w:rsidP="005C0528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ճարայ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ուն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դ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կընդդե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վոր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շվան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lastRenderedPageBreak/>
        <w:t>կնիքով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ստատ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Սու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գ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հանջ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նց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ձի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առանց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րտապ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րավո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3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թակա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քնն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րաններում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4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և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րացում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վ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այ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ողմ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խադարձ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մաձայն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` </w:t>
      </w:r>
      <w:r w:rsidRPr="004C39A6">
        <w:rPr>
          <w:rFonts w:ascii="GHEA Grapalat" w:hAnsi="GHEA Grapalat" w:cs="Sylfaen"/>
          <w:sz w:val="20"/>
          <w:lang w:val="hy-AM"/>
        </w:rPr>
        <w:t>համաձայնագիր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նք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հանդիսանա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Արգել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տարել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յնպիս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ություններ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որոն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գեցն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վող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պրանք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վալ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գ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գ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րհես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փոփոխման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C39A6">
        <w:rPr>
          <w:rFonts w:ascii="GHEA Grapalat" w:hAnsi="GHEA Grapalat" w:cs="Sylfaen"/>
          <w:sz w:val="20"/>
          <w:lang w:val="hy-AM"/>
        </w:rPr>
        <w:t>Ե</w:t>
      </w:r>
      <w:r w:rsidRPr="004C39A6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39A6">
        <w:rPr>
          <w:rFonts w:ascii="GHEA Grapalat" w:hAnsi="GHEA Grapalat" w:cs="Sylfaen"/>
          <w:sz w:val="20"/>
          <w:lang w:val="hy-AM"/>
        </w:rPr>
        <w:t>`</w:t>
      </w:r>
    </w:p>
    <w:p w:rsidR="005C0528" w:rsidRPr="004C39A6" w:rsidRDefault="005C0528" w:rsidP="005C0528">
      <w:pPr>
        <w:tabs>
          <w:tab w:val="num" w:pos="1620"/>
        </w:tabs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1) պայմանագրի կատարման ընթացքում գործակալի փոփոխությունն իրականացվում է պատվիրատուի համաձայնությամբ.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 w:cs="Times Armenian"/>
          <w:sz w:val="20"/>
          <w:lang w:val="hy-AM"/>
        </w:rPr>
      </w:pPr>
      <w:r w:rsidRPr="006E2689">
        <w:rPr>
          <w:rFonts w:ascii="GHEA Grapalat" w:hAnsi="GHEA Grapalat" w:cs="Times Armenian"/>
          <w:sz w:val="20"/>
          <w:lang w:val="hy-AM"/>
        </w:rPr>
        <w:t>9</w:t>
      </w:r>
      <w:r w:rsidRPr="004C39A6">
        <w:rPr>
          <w:rFonts w:ascii="GHEA Grapalat" w:hAnsi="GHEA Grapalat" w:cs="Times Armenian"/>
          <w:sz w:val="20"/>
          <w:lang w:val="hy-AM"/>
        </w:rPr>
        <w:t>,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C0528" w:rsidRPr="004C39A6" w:rsidRDefault="005C0528" w:rsidP="005C0528">
      <w:pPr>
        <w:tabs>
          <w:tab w:val="left" w:pos="72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</w:t>
      </w: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C0528" w:rsidRPr="004C39A6" w:rsidRDefault="005C0528" w:rsidP="005C0528">
      <w:pPr>
        <w:tabs>
          <w:tab w:val="num" w:pos="0"/>
          <w:tab w:val="left" w:pos="720"/>
          <w:tab w:val="num" w:pos="900"/>
        </w:tabs>
        <w:spacing w:after="0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C0528" w:rsidRPr="009C73C2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7 </w:t>
      </w:r>
      <w:r w:rsidRPr="009C73C2">
        <w:rPr>
          <w:rFonts w:ascii="GHEA Grapalat" w:hAnsi="GHEA Grapalat" w:cs="Sylfaen"/>
          <w:sz w:val="20"/>
          <w:lang w:val="hy-AM"/>
        </w:rPr>
        <w:t>Սույն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պայմանագիրը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չ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րող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246649">
        <w:rPr>
          <w:rFonts w:ascii="GHEA Grapalat" w:hAnsi="GHEA Grapalat" w:cs="Sylfaen"/>
          <w:sz w:val="20"/>
          <w:lang w:val="hy-AM"/>
        </w:rPr>
        <w:t>փոփոխվել կողմերի պարտավորությունների մասնակի չկատարման հետևանքով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ամ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ամբողջու</w:t>
      </w:r>
      <w:r w:rsidRPr="009C73C2">
        <w:rPr>
          <w:rFonts w:ascii="GHEA Grapalat" w:hAnsi="GHEA Grapalat" w:cs="Times Armenian"/>
          <w:sz w:val="20"/>
          <w:lang w:val="hy-AM"/>
        </w:rPr>
        <w:softHyphen/>
      </w:r>
      <w:r w:rsidRPr="009C73C2">
        <w:rPr>
          <w:rFonts w:ascii="GHEA Grapalat" w:hAnsi="GHEA Grapalat" w:cs="Sylfaen"/>
          <w:sz w:val="20"/>
          <w:lang w:val="hy-AM"/>
        </w:rPr>
        <w:t>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լուծվել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կողմերի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փոխադարձ</w:t>
      </w:r>
      <w:r w:rsidRPr="009C73C2">
        <w:rPr>
          <w:rFonts w:ascii="GHEA Grapalat" w:hAnsi="GHEA Grapalat" w:cs="Times Armenian"/>
          <w:sz w:val="20"/>
          <w:lang w:val="hy-AM"/>
        </w:rPr>
        <w:t xml:space="preserve"> </w:t>
      </w:r>
      <w:r w:rsidRPr="009C73C2">
        <w:rPr>
          <w:rFonts w:ascii="GHEA Grapalat" w:hAnsi="GHEA Grapalat" w:cs="Sylfaen"/>
          <w:sz w:val="20"/>
          <w:lang w:val="hy-AM"/>
        </w:rPr>
        <w:t>համաձայնությամբ</w:t>
      </w:r>
      <w:r w:rsidRPr="009C73C2">
        <w:rPr>
          <w:rFonts w:ascii="GHEA Grapalat" w:hAnsi="GHEA Grapalat" w:cs="Times Armenian"/>
          <w:sz w:val="20"/>
          <w:lang w:val="hy-AM"/>
        </w:rPr>
        <w:t xml:space="preserve">` </w:t>
      </w:r>
      <w:r w:rsidRPr="009C73C2">
        <w:rPr>
          <w:rFonts w:ascii="GHEA Grapalat" w:hAnsi="GHEA Grapalat" w:cs="Sylfaen"/>
          <w:sz w:val="20"/>
          <w:lang w:val="hy-AM"/>
        </w:rPr>
        <w:t>բացառությամբ.</w:t>
      </w:r>
    </w:p>
    <w:p w:rsidR="005C0528" w:rsidRPr="00443D48" w:rsidRDefault="005C0528" w:rsidP="005C0528">
      <w:pPr>
        <w:spacing w:line="240" w:lineRule="auto"/>
        <w:ind w:firstLine="709"/>
        <w:contextualSpacing/>
        <w:jc w:val="both"/>
        <w:rPr>
          <w:rFonts w:ascii="GHEA Grapalat" w:hAnsi="GHEA Grapalat" w:cs="Sylfaen"/>
          <w:sz w:val="20"/>
          <w:lang w:val="hy-AM"/>
        </w:rPr>
      </w:pPr>
      <w:r w:rsidRPr="00443D48">
        <w:rPr>
          <w:rFonts w:ascii="GHEA Grapalat" w:hAnsi="GHEA Grapalat" w:cs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, ընդ որում, պայմանագրի կողմերի պարտավորությունների մասնակի չկատարման կամ ամբողջությամբ լուծման կողմերի փոխադարձ համաձայնություն անհրաժեշտ է ձեռք բերել նախքան Հայաստանի Հանրապետության օրենսդրությամբ սահմանված կարգով տվյալ գնումը կատարելու համար անհրաժեշտ ֆինասական հատկացումների նվազեցումը: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4C39A6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>.8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ակցությ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ծ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բանակց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իջոցով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Համաձայնությու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ձեռք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չբերելու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եպք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վեճ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լուծ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դատ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ր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ով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/>
          <w:sz w:val="20"/>
          <w:lang w:val="hy-AM"/>
        </w:rPr>
        <w:t>9</w:t>
      </w:r>
      <w:r w:rsidRPr="004C39A6">
        <w:rPr>
          <w:rFonts w:ascii="GHEA Grapalat" w:hAnsi="GHEA Grapalat"/>
          <w:sz w:val="20"/>
          <w:lang w:val="hy-AM"/>
        </w:rPr>
        <w:t xml:space="preserve">.9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իրը և 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զմ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Times Armenian"/>
          <w:sz w:val="20"/>
          <w:lang w:val="hy-AM"/>
        </w:rPr>
        <w:t xml:space="preserve">են </w:t>
      </w:r>
      <w:r w:rsidRPr="00B05E07">
        <w:rPr>
          <w:rFonts w:ascii="GHEA Grapalat" w:hAnsi="GHEA Grapalat" w:cs="Times Armenian"/>
          <w:sz w:val="20"/>
          <w:lang w:val="hy-AM"/>
        </w:rPr>
        <w:t>____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էջ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կնքվում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երկու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օրինակից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որոնք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նե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հավասարազո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իրավաբանական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ուժ</w:t>
      </w:r>
      <w:r w:rsidRPr="0034182B">
        <w:rPr>
          <w:rFonts w:ascii="GHEA Grapalat" w:hAnsi="GHEA Grapalat" w:cs="Times Armenian"/>
          <w:sz w:val="20"/>
          <w:lang w:val="hy-AM"/>
        </w:rPr>
        <w:t xml:space="preserve">, </w:t>
      </w:r>
      <w:r w:rsidRPr="0034182B">
        <w:rPr>
          <w:rFonts w:ascii="GHEA Grapalat" w:hAnsi="GHEA Grapalat" w:cs="Sylfaen"/>
          <w:sz w:val="20"/>
          <w:lang w:val="hy-AM"/>
        </w:rPr>
        <w:t>յուրաքանչյուր</w:t>
      </w:r>
      <w:r w:rsidRPr="0034182B">
        <w:rPr>
          <w:rFonts w:ascii="GHEA Grapalat" w:hAnsi="GHEA Grapalat" w:cs="Times Armenian"/>
          <w:sz w:val="20"/>
          <w:lang w:val="hy-AM"/>
        </w:rPr>
        <w:t xml:space="preserve"> </w:t>
      </w:r>
      <w:r w:rsidRPr="0034182B">
        <w:rPr>
          <w:rFonts w:ascii="GHEA Grapalat" w:hAnsi="GHEA Grapalat" w:cs="Sylfaen"/>
          <w:sz w:val="20"/>
          <w:lang w:val="hy-AM"/>
        </w:rPr>
        <w:t>կողմի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տրվում</w:t>
      </w:r>
      <w:r w:rsidRPr="004C39A6">
        <w:rPr>
          <w:rFonts w:ascii="GHEA Grapalat" w:hAnsi="GHEA Grapalat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եկակ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օրինակ</w:t>
      </w:r>
      <w:r w:rsidRPr="004C39A6">
        <w:rPr>
          <w:rFonts w:ascii="GHEA Grapalat" w:hAnsi="GHEA Grapalat" w:cs="Times Armenian"/>
          <w:sz w:val="20"/>
          <w:lang w:val="hy-AM"/>
        </w:rPr>
        <w:t xml:space="preserve">։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N 1, N 2</w:t>
      </w:r>
      <w:r w:rsidRPr="0067117D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Times Armenian"/>
          <w:sz w:val="20"/>
          <w:lang w:val="hy-AM"/>
        </w:rPr>
        <w:t xml:space="preserve">և N 3  </w:t>
      </w:r>
      <w:r w:rsidRPr="004C39A6">
        <w:rPr>
          <w:rFonts w:ascii="GHEA Grapalat" w:hAnsi="GHEA Grapalat" w:cs="Sylfaen"/>
          <w:sz w:val="20"/>
          <w:lang w:val="hy-AM"/>
        </w:rPr>
        <w:t>հավելվածները</w:t>
      </w:r>
      <w:r w:rsidRPr="004C39A6">
        <w:rPr>
          <w:rFonts w:ascii="GHEA Grapalat" w:hAnsi="GHEA Grapalat" w:cs="Times Armenian"/>
          <w:sz w:val="20"/>
          <w:lang w:val="hy-AM"/>
        </w:rPr>
        <w:t xml:space="preserve">, </w:t>
      </w:r>
      <w:r w:rsidRPr="004C39A6">
        <w:rPr>
          <w:rFonts w:ascii="GHEA Grapalat" w:hAnsi="GHEA Grapalat" w:cs="Sylfaen"/>
          <w:sz w:val="20"/>
          <w:lang w:val="hy-AM"/>
        </w:rPr>
        <w:t>համար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ե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անբաժանել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մաս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4C39A6" w:rsidRDefault="005C0528" w:rsidP="005C0528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GHEA Grapalat" w:hAnsi="GHEA Grapalat"/>
          <w:sz w:val="20"/>
          <w:lang w:val="hy-AM"/>
        </w:rPr>
      </w:pPr>
      <w:r w:rsidRPr="006E2689">
        <w:rPr>
          <w:rFonts w:ascii="GHEA Grapalat" w:hAnsi="GHEA Grapalat" w:cs="Sylfaen"/>
          <w:sz w:val="20"/>
          <w:lang w:val="hy-AM"/>
        </w:rPr>
        <w:t>9</w:t>
      </w:r>
      <w:r w:rsidRPr="004C39A6">
        <w:rPr>
          <w:rFonts w:ascii="GHEA Grapalat" w:hAnsi="GHEA Grapalat" w:cs="Sylfaen"/>
          <w:sz w:val="20"/>
          <w:lang w:val="hy-AM"/>
        </w:rPr>
        <w:t>.10 Պայմանա</w:t>
      </w:r>
      <w:r w:rsidRPr="004C39A6">
        <w:rPr>
          <w:rFonts w:ascii="GHEA Grapalat" w:hAnsi="GHEA Grapalat" w:cs="Times Armenian"/>
          <w:sz w:val="20"/>
          <w:lang w:val="hy-AM"/>
        </w:rPr>
        <w:t>գ</w:t>
      </w:r>
      <w:r w:rsidRPr="004C39A6">
        <w:rPr>
          <w:rFonts w:ascii="GHEA Grapalat" w:hAnsi="GHEA Grapalat" w:cs="Sylfaen"/>
          <w:sz w:val="20"/>
          <w:lang w:val="hy-AM"/>
        </w:rPr>
        <w:t>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ետ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ապված</w:t>
      </w:r>
      <w:r w:rsidRPr="004C39A6">
        <w:rPr>
          <w:rFonts w:ascii="GHEA Grapalat" w:hAnsi="GHEA Grapalat" w:cs="Times Armenian"/>
          <w:sz w:val="20"/>
          <w:lang w:val="hy-AM"/>
        </w:rPr>
        <w:t xml:space="preserve">  </w:t>
      </w:r>
      <w:r w:rsidRPr="004C39A6">
        <w:rPr>
          <w:rFonts w:ascii="GHEA Grapalat" w:hAnsi="GHEA Grapalat" w:cs="Sylfaen"/>
          <w:sz w:val="20"/>
          <w:lang w:val="hy-AM"/>
        </w:rPr>
        <w:t>հարաբերություններ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նկատմամբ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կիրառվում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է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յաստանի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Հանրապետության</w:t>
      </w:r>
      <w:r w:rsidRPr="004C39A6">
        <w:rPr>
          <w:rFonts w:ascii="GHEA Grapalat" w:hAnsi="GHEA Grapalat" w:cs="Times Armenian"/>
          <w:sz w:val="20"/>
          <w:lang w:val="hy-AM"/>
        </w:rPr>
        <w:t xml:space="preserve"> </w:t>
      </w:r>
      <w:r w:rsidRPr="004C39A6">
        <w:rPr>
          <w:rFonts w:ascii="GHEA Grapalat" w:hAnsi="GHEA Grapalat" w:cs="Sylfaen"/>
          <w:sz w:val="20"/>
          <w:lang w:val="hy-AM"/>
        </w:rPr>
        <w:t>իրավունքը</w:t>
      </w:r>
      <w:r w:rsidRPr="004C39A6">
        <w:rPr>
          <w:rFonts w:ascii="GHEA Grapalat" w:hAnsi="GHEA Grapalat" w:cs="Times Armenian"/>
          <w:sz w:val="20"/>
          <w:lang w:val="hy-AM"/>
        </w:rPr>
        <w:t>։</w:t>
      </w:r>
    </w:p>
    <w:p w:rsidR="005C0528" w:rsidRPr="00336D30" w:rsidRDefault="005C0528" w:rsidP="005C0528">
      <w:pPr>
        <w:spacing w:after="0" w:line="240" w:lineRule="auto"/>
        <w:ind w:firstLine="709"/>
        <w:contextualSpacing/>
        <w:jc w:val="both"/>
        <w:rPr>
          <w:rFonts w:ascii="GHEA Grapalat" w:hAnsi="GHEA Grapalat"/>
          <w:sz w:val="20"/>
          <w:lang w:val="hy-AM"/>
        </w:rPr>
      </w:pPr>
    </w:p>
    <w:p w:rsidR="007B76B2" w:rsidRPr="00411BFA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7B76B2" w:rsidRPr="00B05E07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05E07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0</w:t>
      </w:r>
      <w:r w:rsidRPr="00411BF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. Կողմերի հասցեները, բանկային վավերապայմանները և ստորագրությունները</w:t>
      </w:r>
    </w:p>
    <w:p w:rsidR="007B76B2" w:rsidRPr="00B05E07" w:rsidRDefault="007B76B2" w:rsidP="00411BFA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BC4A47" w:rsidRPr="00411BFA" w:rsidRDefault="00BC4A47" w:rsidP="00411BFA">
      <w:pPr>
        <w:spacing w:line="240" w:lineRule="auto"/>
        <w:ind w:firstLine="709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nb-NO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11BFA" w:rsidRDefault="00BC4A47" w:rsidP="00411BFA">
      <w:pPr>
        <w:spacing w:line="240" w:lineRule="auto"/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4E6B49" w:rsidRDefault="00BC4A47" w:rsidP="00BC4A47">
      <w:pPr>
        <w:ind w:firstLine="709"/>
        <w:rPr>
          <w:rFonts w:ascii="GHEA Grapalat" w:eastAsia="Times New Roman" w:hAnsi="GHEA Grapalat" w:cs="Sylfaen"/>
          <w:i/>
          <w:color w:val="000000" w:themeColor="text1"/>
          <w:sz w:val="20"/>
          <w:lang w:val="pt-BR"/>
        </w:rPr>
      </w:pPr>
    </w:p>
    <w:p w:rsidR="00BC4A47" w:rsidRPr="00B05E07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B05E07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B05E07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BC4A47" w:rsidRPr="00B05E07" w:rsidRDefault="00BC4A47" w:rsidP="00BC4A47">
      <w:pPr>
        <w:autoSpaceDE w:val="0"/>
        <w:autoSpaceDN w:val="0"/>
        <w:adjustRightInd w:val="0"/>
        <w:jc w:val="right"/>
        <w:rPr>
          <w:rFonts w:ascii="GHEA Grapalat" w:eastAsia="Times New Roman" w:hAnsi="GHEA Grapalat" w:cs="TimesArmenianPSMT"/>
          <w:i/>
          <w:color w:val="000000" w:themeColor="text1"/>
          <w:sz w:val="20"/>
          <w:szCs w:val="16"/>
          <w:lang w:val="hy-AM"/>
        </w:rPr>
      </w:pPr>
    </w:p>
    <w:p w:rsidR="004E6B49" w:rsidRPr="00B05E07" w:rsidRDefault="004E6B49" w:rsidP="004E6B49">
      <w:pPr>
        <w:jc w:val="both"/>
        <w:rPr>
          <w:rFonts w:ascii="GHEA Grapalat" w:hAnsi="GHEA Grapalat"/>
          <w:color w:val="000000" w:themeColor="text1"/>
          <w:lang w:val="hy-AM"/>
        </w:rPr>
        <w:sectPr w:rsidR="004E6B49" w:rsidRPr="00B05E07" w:rsidSect="00C83FE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43C2C" w:rsidRPr="004E6B49" w:rsidRDefault="00F43C2C" w:rsidP="00A30301">
      <w:pPr>
        <w:contextualSpacing/>
        <w:jc w:val="center"/>
        <w:rPr>
          <w:rFonts w:ascii="GHEA Grapalat" w:hAnsi="GHEA Grapalat"/>
          <w:b/>
          <w:color w:val="000000" w:themeColor="text1"/>
          <w:sz w:val="26"/>
          <w:szCs w:val="26"/>
        </w:rPr>
      </w:pP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lastRenderedPageBreak/>
        <w:t>ՏԵԽՆԻԿԱԿԱՆ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es-ES"/>
        </w:rPr>
        <w:t xml:space="preserve"> </w:t>
      </w:r>
      <w:r w:rsidRPr="004E6B49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ԲՆՈՒԹԱԳԻՐ</w:t>
      </w: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6930"/>
      </w:tblGrid>
      <w:tr w:rsidR="0001442C" w:rsidRPr="0001442C" w:rsidTr="0001442C">
        <w:trPr>
          <w:trHeight w:val="8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6214B1">
            <w:pPr>
              <w:rPr>
                <w:rFonts w:ascii="Arial AMU" w:hAnsi="Arial AMU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highlight w:val="lightGray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442C" w:rsidRPr="0001442C" w:rsidRDefault="0001442C" w:rsidP="0006534F">
            <w:pPr>
              <w:rPr>
                <w:rFonts w:ascii="Arial AMU" w:hAnsi="Arial AMU" w:cs="Sylfaen"/>
                <w:b/>
                <w:highlight w:val="lightGray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Գազային  քրոմատոգրաֆ` բոցա-իոնիզացնող դետեկտորով  և  ջրածնի գեներատորով</w:t>
            </w:r>
          </w:p>
        </w:tc>
      </w:tr>
      <w:tr w:rsidR="0001442C" w:rsidRPr="00B05E07" w:rsidTr="0001442C">
        <w:trPr>
          <w:trHeight w:val="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1  </w:t>
            </w:r>
            <w:r w:rsidRPr="0001442C">
              <w:rPr>
                <w:rFonts w:ascii="Arial AMU" w:hAnsi="Arial AMU"/>
                <w:b/>
              </w:rPr>
              <w:t>Գն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ռարկայ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որակակ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չափեր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ք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եսքի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նկարագ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գույ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մրություն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պրանքայի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հումք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արտադրման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արեթիվ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կռիշը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և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այլ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բնութագրիչ</w:t>
            </w:r>
            <w:r w:rsidRPr="0001442C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տվյալներ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hermo Scientific ֆիրմայի, Trace 1310 ¶³½³ÛÇÝ ùñáÙ³ïá·ñ³ý /GC Trace 1310/ կամ համարժեք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Split/Splitless քարտրիջ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յին տիպի (հոսքի բաժանումով և առանց բաժանման) (1ցել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ուս քայլով, 50-ից 400 ցելսուս աշխատանքային ջեր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ստիճանի տիրույթով)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Աñ³· Ñ³ÝíáÕ (2 րոպեի ընթացքում) FID քարտրիջային տիպի բոցա-իոնիզացնող ¹»ï»Ïïáñ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-կրիչի ինտեգրման հսկող համակարգ՝ մինչև 12500:1 բեռնաթափմամբ, 0,01-ից 1000 kPa ճնշման տիրույթ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Ինժեկտորի մուտքի և ելքի արագ հանվող ֆիլտրեր՝ մտնող և դուրս եկող գազի հոսքերի մաքրման համար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Շրջակա միջավայրի փոփոխությունների կոմպենսացումով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Բեռնաթափման ուղղու՝ 0-ից 1250 մլ/րոպ 1մլ/րոպ քայլով հոսքի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-ից 50մլ/րոպ զտիչի ողղու հսկում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Գազ կրիչի տնտեսման համակարգ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lastRenderedPageBreak/>
              <w:t>Քրոմատոգրաֆի տաքացող գոտիների քանակը մինչև 7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Ինֆորմացիայի հավաքման արագությունը 300 հերց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Թերմոստատ՝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3-ից 450 ցելսուս աշխատանքային ջորմաստիճանի տիրույթ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0,1-ից 125 ցելսուս ջերմաստիճանի ծրագրավորմամբ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32 մասով տաքացում, 33 բարձրավանդակով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450-ից մինչև 50 ցելսուս սառեցում 4 րոպե և քիչ ժամանա</w:t>
            </w:r>
            <w:r w:rsidRPr="0001442C">
              <w:rPr>
                <w:rFonts w:ascii="Arial AMU" w:hAnsi="Arial AMU"/>
                <w:lang w:val="es-ES"/>
              </w:rPr>
              <w:softHyphen/>
              <w:t>կում</w:t>
            </w:r>
          </w:p>
          <w:p w:rsidR="0001442C" w:rsidRPr="0001442C" w:rsidRDefault="0001442C" w:rsidP="0001442C">
            <w:pPr>
              <w:numPr>
                <w:ilvl w:val="0"/>
                <w:numId w:val="4"/>
              </w:numPr>
              <w:spacing w:after="0" w:line="240" w:lineRule="auto"/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Լայն (7 դյուիմ) կապիլյար աշտարակների համար կա</w:t>
            </w:r>
            <w:r w:rsidRPr="0001442C">
              <w:rPr>
                <w:rFonts w:ascii="Arial AMU" w:hAnsi="Arial AMU"/>
                <w:lang w:val="es-ES"/>
              </w:rPr>
              <w:softHyphen/>
              <w:t>սետների տեղադրման հնարավորությամբ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արթրիջային տիպի դետեկտորի և ինժեկտորի տեղադրման մոդուլային տարբերակ, քարտրիջում տեղադրված էլեկտրո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համակարգով տաքացման և հոսքերի կարգավորման համա</w:t>
            </w:r>
            <w:r w:rsidRPr="0001442C">
              <w:rPr>
                <w:rFonts w:ascii="Arial AMU" w:hAnsi="Arial AMU"/>
                <w:b/>
                <w:lang w:val="es-ES"/>
              </w:rPr>
              <w:softHyphen/>
              <w:t>կարգերով, օգտագործողի կողմից ինքնուրուն փոփոխման հնարավորությամբ 2 րոպեների ընթացքում:Դետեկտորի և ինժեկտորի,  այլ տիպի դետեկտորի և ինժեկտորի փոփոխման դեպքում լրացուցիչ կարգավորում չպահանջող կառուցվածք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>Քրոմատոգրաֆի ղեկավարման համար նախատեսված ղեկավարման գունավոր վահանակ՝ թաչ-սքրին ֆունկցիայով:</w:t>
            </w:r>
          </w:p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Քրոմատոգրաֆի ղեկավարման համար նախատեսված ռուսաֆիկացված ծրագրա-սարքավորումային </w:t>
            </w:r>
            <w:r w:rsidRPr="0001442C">
              <w:rPr>
                <w:rFonts w:ascii="Arial AMU" w:hAnsi="Arial AMU"/>
                <w:b/>
                <w:lang w:val="es-ES"/>
              </w:rPr>
              <w:lastRenderedPageBreak/>
              <w:t>համակարգ, արտադրող ֆիրմայի կողմից տեղադրված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TRACE 1300/1310 ëÏ½µÝ³Ï³Ý ÏáÙåÉ»ÏïÁ: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Ìñ³·ñ³ÛÇÝ ³å³ÑáíáõÙ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Chromcard µ³Ý³ÉÇáí</w:t>
            </w:r>
          </w:p>
          <w:p w:rsidR="0001442C" w:rsidRPr="0001442C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ÊáÝ³íáõÃÛ³Ý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, åïáõï³Ï 1/8”) /3 Ñ³ï/</w:t>
            </w:r>
          </w:p>
          <w:p w:rsidR="0001442C" w:rsidRPr="0001442C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  <w:lang w:val="es-ES"/>
              </w:rPr>
              <w:t>úñ·³Ý³Ï³Ý ÙÇ³óáõÃÛáõÝÝ»ñÇ Ñ»é³óÙ³Ý ýÇÉïñ (12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x 1</w:t>
            </w:r>
            <w:r w:rsidRPr="0001442C">
              <w:rPr>
                <w:rFonts w:ascii="Arial LatArm" w:hAnsi="Arial LatArm"/>
                <w:lang w:val="es-ES"/>
              </w:rPr>
              <w:t>’’</w:t>
            </w:r>
            <w:r w:rsidRPr="0001442C">
              <w:rPr>
                <w:rFonts w:ascii="Arial AMU" w:hAnsi="Arial AMU"/>
                <w:lang w:val="es-ES"/>
              </w:rPr>
              <w:t>, åïáõï³Ï 1/8”)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ÂÃí³ÍÝÇ Ñ»é³óÙ³Ý ýÇÉïñ (12</w:t>
            </w:r>
            <w:r w:rsidRPr="00B05E07">
              <w:rPr>
                <w:rFonts w:ascii="Arial LatArm" w:hAnsi="Arial LatArm"/>
                <w:lang w:val="es-ES"/>
              </w:rPr>
              <w:t>’’</w:t>
            </w:r>
            <w:r w:rsidRPr="00B05E07">
              <w:rPr>
                <w:rFonts w:ascii="Arial AMU" w:hAnsi="Arial AMU"/>
                <w:lang w:val="es-ES"/>
              </w:rPr>
              <w:t>x 1</w:t>
            </w:r>
            <w:r w:rsidRPr="00B05E07">
              <w:rPr>
                <w:rFonts w:ascii="Arial LatArm" w:hAnsi="Arial LatArm"/>
                <w:lang w:val="es-ES"/>
              </w:rPr>
              <w:t>’’</w:t>
            </w:r>
            <w:r w:rsidRPr="00B05E07">
              <w:rPr>
                <w:rFonts w:ascii="Arial AMU" w:hAnsi="Arial AMU"/>
                <w:lang w:val="es-ES"/>
              </w:rPr>
              <w:t>, åïáõ</w:t>
            </w:r>
            <w:r w:rsidRPr="00B05E07">
              <w:rPr>
                <w:rFonts w:ascii="Arial AMU" w:hAnsi="Arial AMU"/>
                <w:lang w:val="es-ES"/>
              </w:rPr>
              <w:softHyphen/>
              <w:t>ï³Ï 1/8”):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ê»åï³ Auto-Sep T, ëÇÉÇÏáÝ/ï»ýÉáÝ, 11ÙÙ, ÙÇÝã¨ 350 </w:t>
            </w:r>
            <w:r w:rsidRPr="00B05E07">
              <w:rPr>
                <w:rFonts w:ascii="Arial LatArm" w:hAnsi="Arial LatArm"/>
                <w:lang w:val="es-ES"/>
              </w:rPr>
              <w:t>˚</w:t>
            </w:r>
            <w:r w:rsidRPr="00B05E07">
              <w:rPr>
                <w:rFonts w:ascii="Arial AMU" w:hAnsi="Arial AMU"/>
                <w:lang w:val="es-ES"/>
              </w:rPr>
              <w:t>C, /ïáõ÷áõÙ 25 Ñ³ï- 4 ïáõ÷/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ÆÝÅ»ÏïáñÇ Ý»ñ¹Çñ Split, 4ÙÙ / ïáõ÷áõÙ 5 Ñ³ï/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 xml:space="preserve">ÆÝÅ»ÏïáñÇ Ý»ñ¹Çñ </w:t>
            </w:r>
            <w:r w:rsidRPr="0001442C">
              <w:rPr>
                <w:rFonts w:ascii="Arial AMU" w:hAnsi="Arial AMU"/>
                <w:lang w:val="es-ES"/>
              </w:rPr>
              <w:t xml:space="preserve"> Splitless</w:t>
            </w:r>
            <w:r w:rsidRPr="00B05E07">
              <w:rPr>
                <w:rFonts w:ascii="Arial AMU" w:hAnsi="Arial AMU"/>
                <w:lang w:val="es-ES"/>
              </w:rPr>
              <w:t>, 4ÙÙ / ïáõ÷áõÙ 5 Ñ³ï/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Ü»ñ¹ÇñÇ ·ñ³ýÇï» ÷³Ï³Ý  /ïáõ÷áõÙ 10 Ñ³ï/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²ßï³ñ³ÏÇ  Ñ³Ù³ñ Ý³Ë³ï»ëí³Í ·ñ³ýÇï» ý»éáõÉ³ÝÝ»ñ, 0,1-0,32ÙÙ Ý»ñùÇÝ ïñ³Ù³·Íáí /10 Ñ³ï/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ØÇÏñáÝ»ñ³ñÏÇã SK-10F, 10ÙÏ/É, üÇùë. ³ë»Õ, 50 ÙÙ /ïáõ÷áõÙ 6 Ñ³ï/</w:t>
            </w:r>
          </w:p>
          <w:p w:rsidR="0001442C" w:rsidRPr="00B05E07" w:rsidRDefault="0001442C" w:rsidP="0001442C">
            <w:pPr>
              <w:spacing w:line="240" w:lineRule="auto"/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²ßï³ñ³Ï BPX-5, 30 Ù x 0,25 ÙÙ x 0,25ÙÏÙ</w:t>
            </w:r>
          </w:p>
          <w:p w:rsidR="0001442C" w:rsidRPr="00B05E07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B05E07">
              <w:rPr>
                <w:rFonts w:ascii="Arial AMU" w:hAnsi="Arial AMU"/>
                <w:b/>
                <w:lang w:val="es-ES"/>
              </w:rPr>
              <w:t xml:space="preserve">âëå³ë³ñÏíáÕ çñ³ÍÝÇ ·»Ý»ñ³ïáñ NM-H2 160, ï»ËÝÇÏ³Ï³Ý </w:t>
            </w:r>
            <w:r w:rsidRPr="0001442C">
              <w:rPr>
                <w:rFonts w:ascii="Arial AMU" w:hAnsi="Arial AMU"/>
                <w:b/>
              </w:rPr>
              <w:t>առանց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դեիոնիզացված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ջրի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պահանջի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դեիոնիզացնող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քրտրիջով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, </w:t>
            </w:r>
            <w:r w:rsidRPr="0001442C">
              <w:rPr>
                <w:rFonts w:ascii="Arial AMU" w:hAnsi="Arial AMU"/>
                <w:b/>
              </w:rPr>
              <w:t>թաչ</w:t>
            </w:r>
            <w:r w:rsidRPr="00B05E07">
              <w:rPr>
                <w:rFonts w:ascii="Arial AMU" w:hAnsi="Arial AMU"/>
                <w:b/>
                <w:lang w:val="es-ES"/>
              </w:rPr>
              <w:t>-</w:t>
            </w:r>
            <w:r w:rsidRPr="0001442C">
              <w:rPr>
                <w:rFonts w:ascii="Arial AMU" w:hAnsi="Arial AMU"/>
                <w:b/>
              </w:rPr>
              <w:t>սքրին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գրաֆիկական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ղեկավարող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 </w:t>
            </w:r>
            <w:r w:rsidRPr="0001442C">
              <w:rPr>
                <w:rFonts w:ascii="Arial AMU" w:hAnsi="Arial AMU"/>
                <w:b/>
              </w:rPr>
              <w:t>էկրանով</w:t>
            </w:r>
            <w:r w:rsidRPr="00B05E07">
              <w:rPr>
                <w:rFonts w:ascii="Arial AMU" w:hAnsi="Arial AMU"/>
                <w:b/>
                <w:lang w:val="es-ES"/>
              </w:rPr>
              <w:t xml:space="preserve">,  </w:t>
            </w:r>
            <w:r w:rsidRPr="0001442C">
              <w:rPr>
                <w:rFonts w:ascii="Arial AMU" w:hAnsi="Arial AMU"/>
                <w:b/>
              </w:rPr>
              <w:t>ա</w:t>
            </w:r>
            <w:r w:rsidRPr="00B05E07">
              <w:rPr>
                <w:rFonts w:ascii="Arial AMU" w:hAnsi="Arial AMU"/>
                <w:b/>
                <w:lang w:val="es-ES"/>
              </w:rPr>
              <w:t>ñï³¹ñáÕ³Ï³ÝáõÃÛáõÝÁ 160 ÙÉ/ñ</w:t>
            </w:r>
            <w:r w:rsidRPr="0001442C">
              <w:rPr>
                <w:rFonts w:ascii="Arial AMU" w:hAnsi="Arial AMU"/>
                <w:b/>
              </w:rPr>
              <w:t>ոպ</w:t>
            </w:r>
            <w:r w:rsidRPr="00B05E07">
              <w:rPr>
                <w:rFonts w:ascii="Arial AMU" w:hAnsi="Arial AMU"/>
                <w:b/>
                <w:lang w:val="es-ES"/>
              </w:rPr>
              <w:t>, æñ³ÍÝÇ Ù³ùñáõÃÛáõÝÁ &gt;99,9999%, ÖÝßáõÙÁ 20-155 psi/ 1,4-11 µ³ñ</w:t>
            </w:r>
          </w:p>
          <w:p w:rsidR="0001442C" w:rsidRPr="00B05E07" w:rsidRDefault="0001442C" w:rsidP="0006534F">
            <w:pPr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lastRenderedPageBreak/>
              <w:t>ø³ñÃñÇç - ¸»ÇáÝÇ½³ïáñ /2 Ñ³ï/</w:t>
            </w:r>
          </w:p>
          <w:p w:rsidR="0001442C" w:rsidRPr="00B05E07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B05E07">
              <w:rPr>
                <w:rFonts w:ascii="Arial AMU" w:hAnsi="Arial AMU"/>
                <w:b/>
                <w:lang w:val="es-ES"/>
              </w:rPr>
              <w:t>ÎáÙåñ»ëëáñ DK 50 Plus S ³ÝÛáõÕ ³ñï³¹ñáÕ³Ï³ÝáõÃÛ³Ùµ</w:t>
            </w:r>
          </w:p>
          <w:p w:rsidR="0001442C" w:rsidRPr="00B05E07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B05E07">
              <w:rPr>
                <w:rFonts w:ascii="Arial AMU" w:hAnsi="Arial AMU"/>
                <w:b/>
                <w:lang w:val="es-ES"/>
              </w:rPr>
              <w:t>108É/ñáå», Ñ³ïáõÏ Ý³Ë³ï»ëí³Í ¹³ñ³Ïáí</w:t>
            </w:r>
          </w:p>
          <w:p w:rsidR="0001442C" w:rsidRPr="00B05E07" w:rsidRDefault="0001442C" w:rsidP="0006534F">
            <w:pPr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>Ð³Ù³å³ï³ëË³Ý Ù³ëÝ³·»ïÇ ³Ûóáí, áõëáõóÙ³Ùµ, ßáõñç</w:t>
            </w:r>
            <w:r w:rsidRPr="0001442C">
              <w:rPr>
                <w:rFonts w:ascii="Arial AMU" w:hAnsi="Arial AMU"/>
              </w:rPr>
              <w:t>օ</w:t>
            </w:r>
            <w:r w:rsidRPr="00B05E07">
              <w:rPr>
                <w:rFonts w:ascii="Arial AMU" w:hAnsi="Arial AMU"/>
                <w:lang w:val="es-ES"/>
              </w:rPr>
              <w:t xml:space="preserve">ñÛ³ ÇÝï»ñÝ»ï³ÛÇÝ ¨ Ñ»é³Ëáë³ÛÇÝ Ï³åáí ÇÝÅ»Ý»ñ³Ï³Ý ûå»ñ³ïÇí ³ç³ÏóÙ³Ùµ, ÃÙñ³ÙÇçáóÝ»ñÇ, Ñá·»Ù»ï ¨ ËÇëï Ý»ñ·áñÍáÕ, </w:t>
            </w:r>
            <w:r w:rsidRPr="0001442C">
              <w:rPr>
                <w:rFonts w:ascii="Arial AMU" w:hAnsi="Arial AMU"/>
              </w:rPr>
              <w:t>ինչպես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նաև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պայթուցիկ</w:t>
            </w:r>
            <w:r w:rsidRPr="00B05E07">
              <w:rPr>
                <w:rFonts w:ascii="Arial AMU" w:hAnsi="Arial AMU"/>
                <w:lang w:val="es-ES"/>
              </w:rPr>
              <w:t xml:space="preserve"> ÝÛáõÃ»ñÇ ¨ ³ÛÉ </w:t>
            </w:r>
            <w:r w:rsidRPr="0001442C">
              <w:rPr>
                <w:rFonts w:ascii="Arial AMU" w:hAnsi="Arial AMU"/>
              </w:rPr>
              <w:t>մ</w:t>
            </w:r>
            <w:r w:rsidRPr="00B05E07">
              <w:rPr>
                <w:rFonts w:ascii="Arial AMU" w:hAnsi="Arial AMU"/>
                <w:lang w:val="es-ES"/>
              </w:rPr>
              <w:t>Ç³óáõ</w:t>
            </w:r>
            <w:r w:rsidRPr="00B05E07">
              <w:rPr>
                <w:rFonts w:ascii="Arial AMU" w:hAnsi="Arial AMU"/>
                <w:lang w:val="es-ES"/>
              </w:rPr>
              <w:softHyphen/>
              <w:t xml:space="preserve">ÃÛáõÝÝ»ñÇ Ñ»ï³½áïáõÃÛáõÝÝ»ñÇ Ù»Ãá¹Ý»ñÇ ¹³ë³í³Ý¹Ù³Ùµ áõ Ñ»ï³½áïáõÃÛ³Ý Ýáñ Ù»Ãá¹Ý»ñÇ Çñ³½»ÏÙ³Ùµ: </w:t>
            </w:r>
            <w:r w:rsidRPr="0001442C">
              <w:rPr>
                <w:rFonts w:ascii="Arial AMU" w:hAnsi="Arial AMU"/>
              </w:rPr>
              <w:t>Մրցույթում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սնակից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կազմակերպությունները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պետք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է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ներկայացնեն</w:t>
            </w:r>
            <w:r w:rsidR="005B576B" w:rsidRPr="00B05E07">
              <w:rPr>
                <w:rFonts w:ascii="Arial AMU" w:hAnsi="Arial AMU"/>
                <w:lang w:val="es-ES"/>
              </w:rPr>
              <w:t xml:space="preserve"> DNV-</w:t>
            </w:r>
            <w:r w:rsidR="005B576B">
              <w:rPr>
                <w:rFonts w:ascii="Arial AMU" w:hAnsi="Arial AMU"/>
                <w:lang w:val="en-US"/>
              </w:rPr>
              <w:t>ի</w:t>
            </w:r>
            <w:r w:rsidR="005B576B" w:rsidRPr="00B05E07">
              <w:rPr>
                <w:rFonts w:ascii="Arial AMU" w:hAnsi="Arial AMU"/>
                <w:lang w:val="es-ES"/>
              </w:rPr>
              <w:t xml:space="preserve"> </w:t>
            </w:r>
            <w:r w:rsidR="005B576B">
              <w:rPr>
                <w:rFonts w:ascii="Arial AMU" w:hAnsi="Arial AMU"/>
                <w:lang w:val="en-US"/>
              </w:rPr>
              <w:t>կողմից</w:t>
            </w:r>
            <w:r w:rsidR="005B576B" w:rsidRPr="00B05E07">
              <w:rPr>
                <w:rFonts w:ascii="Arial AMU" w:hAnsi="Arial AMU"/>
                <w:lang w:val="es-ES"/>
              </w:rPr>
              <w:t xml:space="preserve"> </w:t>
            </w:r>
            <w:r w:rsidR="005B576B">
              <w:rPr>
                <w:rFonts w:ascii="Arial AMU" w:hAnsi="Arial AMU"/>
                <w:lang w:val="en-US"/>
              </w:rPr>
              <w:t>տրված</w:t>
            </w:r>
            <w:r w:rsidRPr="00B05E07">
              <w:rPr>
                <w:rFonts w:ascii="Arial AMU" w:hAnsi="Arial AMU"/>
                <w:lang w:val="es-ES"/>
              </w:rPr>
              <w:t xml:space="preserve"> ISO 9001 </w:t>
            </w:r>
            <w:r w:rsidRPr="0001442C">
              <w:rPr>
                <w:rFonts w:ascii="Arial AMU" w:hAnsi="Arial AMU"/>
              </w:rPr>
              <w:t>հավաստագրեր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բնօրինակները՝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ձեռք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բերվող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արքավորում</w:t>
            </w:r>
            <w:r w:rsidRPr="00B05E07">
              <w:rPr>
                <w:rFonts w:ascii="Arial AMU" w:hAnsi="Arial AMU"/>
                <w:lang w:val="es-ES"/>
              </w:rPr>
              <w:softHyphen/>
            </w:r>
            <w:r w:rsidRPr="0001442C">
              <w:rPr>
                <w:rFonts w:ascii="Arial AMU" w:hAnsi="Arial AMU"/>
              </w:rPr>
              <w:t>ներ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և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գիտակ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լաբորատորիաների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անալիտիկ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արքա</w:t>
            </w:r>
            <w:r w:rsidRPr="00B05E07">
              <w:rPr>
                <w:rFonts w:ascii="Arial AMU" w:hAnsi="Arial AMU"/>
                <w:lang w:val="es-ES"/>
              </w:rPr>
              <w:softHyphen/>
            </w:r>
            <w:r w:rsidRPr="0001442C">
              <w:rPr>
                <w:rFonts w:ascii="Arial AMU" w:hAnsi="Arial AMU"/>
              </w:rPr>
              <w:t>վորում</w:t>
            </w:r>
            <w:r w:rsidRPr="00B05E07">
              <w:rPr>
                <w:rFonts w:ascii="Arial AMU" w:hAnsi="Arial AMU"/>
                <w:lang w:val="es-ES"/>
              </w:rPr>
              <w:softHyphen/>
            </w:r>
            <w:r w:rsidRPr="0001442C">
              <w:rPr>
                <w:rFonts w:ascii="Arial AMU" w:hAnsi="Arial AMU"/>
              </w:rPr>
              <w:t>ներով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ու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պահեստամասերով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տակարարելու</w:t>
            </w:r>
            <w:r w:rsidRPr="00B05E07">
              <w:rPr>
                <w:rFonts w:ascii="Arial AMU" w:hAnsi="Arial AMU"/>
                <w:lang w:val="es-ES"/>
              </w:rPr>
              <w:t xml:space="preserve">, </w:t>
            </w:r>
            <w:r w:rsidRPr="0001442C">
              <w:rPr>
                <w:rFonts w:ascii="Arial AMU" w:hAnsi="Arial AMU"/>
              </w:rPr>
              <w:t>սարքավորում</w:t>
            </w:r>
            <w:r w:rsidRPr="00B05E07">
              <w:rPr>
                <w:rFonts w:ascii="Arial AMU" w:hAnsi="Arial AMU"/>
                <w:lang w:val="es-ES"/>
              </w:rPr>
              <w:softHyphen/>
            </w:r>
            <w:r w:rsidRPr="0001442C">
              <w:rPr>
                <w:rFonts w:ascii="Arial AMU" w:hAnsi="Arial AMU"/>
              </w:rPr>
              <w:t>ները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շահագործմ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եջ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տցնելու</w:t>
            </w:r>
            <w:r w:rsidRPr="00B05E07">
              <w:rPr>
                <w:rFonts w:ascii="Arial AMU" w:hAnsi="Arial AMU"/>
                <w:lang w:val="es-ES"/>
              </w:rPr>
              <w:t xml:space="preserve">, </w:t>
            </w:r>
            <w:r w:rsidRPr="0001442C">
              <w:rPr>
                <w:rFonts w:ascii="Arial AMU" w:hAnsi="Arial AMU"/>
              </w:rPr>
              <w:t>տեխնիկակ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պասարկում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իրականացնելու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վերաբերյալ</w:t>
            </w:r>
            <w:r w:rsidRPr="00B05E07">
              <w:rPr>
                <w:rFonts w:ascii="Arial AMU" w:hAnsi="Arial AMU"/>
                <w:lang w:val="es-ES"/>
              </w:rPr>
              <w:t xml:space="preserve">, </w:t>
            </w:r>
            <w:r w:rsidRPr="0001442C">
              <w:rPr>
                <w:rFonts w:ascii="Arial AMU" w:hAnsi="Arial AMU"/>
              </w:rPr>
              <w:t>ինչպես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նաև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ներկայացնել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տեղեկանք՝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սնա</w:t>
            </w:r>
            <w:r w:rsidRPr="00B05E07">
              <w:rPr>
                <w:rFonts w:ascii="Arial AMU" w:hAnsi="Arial AMU"/>
                <w:lang w:val="es-ES"/>
              </w:rPr>
              <w:softHyphen/>
            </w:r>
            <w:r w:rsidRPr="0001442C">
              <w:rPr>
                <w:rFonts w:ascii="Arial AMU" w:hAnsi="Arial AMU"/>
              </w:rPr>
              <w:t>գետ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սնագիտակ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պրակտիկ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տաժ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վերաբերյալ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և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արտադրող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գործարանում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ինժեներ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սանագետ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որակավորում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տանալու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վերաբերյալ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ամապատասխ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ավաստագր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բնօրինակը</w:t>
            </w:r>
            <w:r w:rsidRPr="00B05E07">
              <w:rPr>
                <w:rFonts w:ascii="Arial AMU" w:hAnsi="Arial AMU"/>
                <w:lang w:val="es-ES"/>
              </w:rPr>
              <w:t xml:space="preserve">: </w:t>
            </w:r>
          </w:p>
          <w:p w:rsidR="0001442C" w:rsidRPr="00B05E07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</w:rPr>
              <w:t>Հետագա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պասարկումը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ապահովելու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ամար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ունենա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ամապատասխ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սնագետ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Հ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տարածքում</w:t>
            </w:r>
            <w:r w:rsidRPr="00B05E07">
              <w:rPr>
                <w:rFonts w:ascii="Arial AMU" w:hAnsi="Arial AMU"/>
                <w:lang w:val="es-ES"/>
              </w:rPr>
              <w:t>:</w:t>
            </w:r>
          </w:p>
          <w:p w:rsidR="005B576B" w:rsidRPr="00B05E07" w:rsidRDefault="0001442C" w:rsidP="0006534F">
            <w:pPr>
              <w:rPr>
                <w:rFonts w:ascii="Arial AMU" w:hAnsi="Arial AMU"/>
                <w:lang w:val="es-ES"/>
              </w:rPr>
            </w:pPr>
            <w:r w:rsidRPr="0001442C">
              <w:rPr>
                <w:rFonts w:ascii="Arial AMU" w:hAnsi="Arial AMU"/>
              </w:rPr>
              <w:t>Համարժեքը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առաջարկելու</w:t>
            </w:r>
            <w:r w:rsidRPr="00B05E07">
              <w:rPr>
                <w:rFonts w:ascii="Arial AMU" w:hAnsi="Arial AMU"/>
                <w:lang w:val="es-ES"/>
              </w:rPr>
              <w:t xml:space="preserve">  </w:t>
            </w:r>
            <w:r w:rsidRPr="0001442C">
              <w:rPr>
                <w:rFonts w:ascii="Arial AMU" w:hAnsi="Arial AMU"/>
              </w:rPr>
              <w:t>դեպքում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նշված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արքը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պեք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է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ամապատասխան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վեր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թվարկված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բոլոր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չափորոշիչներինև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նախապես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համաձայնեցվ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պատասխանատու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ստորաբաժանմա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t>մասնագետների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Pr="0001442C">
              <w:rPr>
                <w:rFonts w:ascii="Arial AMU" w:hAnsi="Arial AMU"/>
              </w:rPr>
              <w:lastRenderedPageBreak/>
              <w:t>հետ</w:t>
            </w:r>
            <w:r w:rsidRPr="00B05E07">
              <w:rPr>
                <w:rFonts w:ascii="Arial AMU" w:hAnsi="Arial AMU"/>
                <w:lang w:val="es-ES"/>
              </w:rPr>
              <w:t>:</w:t>
            </w:r>
          </w:p>
          <w:p w:rsidR="0001442C" w:rsidRPr="00B05E07" w:rsidRDefault="005B576B" w:rsidP="00511EBA">
            <w:pPr>
              <w:rPr>
                <w:rFonts w:ascii="Arial AMU" w:hAnsi="Arial AMU"/>
                <w:lang w:val="es-ES"/>
              </w:rPr>
            </w:pPr>
            <w:r w:rsidRPr="00B05E07">
              <w:rPr>
                <w:rFonts w:ascii="Arial AMU" w:hAnsi="Arial AMU"/>
                <w:lang w:val="es-ES"/>
              </w:rPr>
              <w:t xml:space="preserve">24 </w:t>
            </w:r>
            <w:r>
              <w:rPr>
                <w:rFonts w:ascii="Arial AMU" w:hAnsi="Arial AMU"/>
                <w:lang w:val="en-US"/>
              </w:rPr>
              <w:t>ամիս</w:t>
            </w:r>
            <w:r w:rsidR="00F93978">
              <w:rPr>
                <w:rFonts w:ascii="Arial AMU" w:hAnsi="Arial AMU"/>
                <w:lang w:val="en-US"/>
              </w:rPr>
              <w:t>ից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 w:rsidR="00F93978" w:rsidRPr="00B05E07">
              <w:rPr>
                <w:rFonts w:ascii="Arial AMU" w:hAnsi="Arial AMU"/>
                <w:lang w:val="es-ES"/>
              </w:rPr>
              <w:t xml:space="preserve"> </w:t>
            </w:r>
            <w:r w:rsidR="00F93978">
              <w:rPr>
                <w:rFonts w:ascii="Arial AMU" w:hAnsi="Arial AMU"/>
                <w:lang w:val="en-US"/>
              </w:rPr>
              <w:t>ոչ</w:t>
            </w:r>
            <w:r w:rsidR="00F93978" w:rsidRPr="00B05E07">
              <w:rPr>
                <w:rFonts w:ascii="Arial AMU" w:hAnsi="Arial AMU"/>
                <w:lang w:val="es-ES"/>
              </w:rPr>
              <w:t xml:space="preserve"> </w:t>
            </w:r>
            <w:r w:rsidR="00F93978">
              <w:rPr>
                <w:rFonts w:ascii="Arial AMU" w:hAnsi="Arial AMU"/>
                <w:lang w:val="en-US"/>
              </w:rPr>
              <w:t>պակաս</w:t>
            </w:r>
            <w:r w:rsidR="00F93978" w:rsidRPr="00B05E07">
              <w:rPr>
                <w:rFonts w:ascii="Arial AMU" w:hAnsi="Arial AMU"/>
                <w:lang w:val="es-ES"/>
              </w:rPr>
              <w:t xml:space="preserve"> </w:t>
            </w:r>
            <w:r>
              <w:rPr>
                <w:rFonts w:ascii="Arial AMU" w:hAnsi="Arial AMU"/>
                <w:lang w:val="en-US"/>
              </w:rPr>
              <w:t>երաշխիքային</w:t>
            </w:r>
            <w:r w:rsidRPr="00B05E07">
              <w:rPr>
                <w:rFonts w:ascii="Arial AMU" w:hAnsi="Arial AMU"/>
                <w:lang w:val="es-ES"/>
              </w:rPr>
              <w:t xml:space="preserve"> </w:t>
            </w:r>
            <w:r>
              <w:rPr>
                <w:rFonts w:ascii="Arial AMU" w:hAnsi="Arial AMU"/>
                <w:lang w:val="en-US"/>
              </w:rPr>
              <w:t>սպասարկում</w:t>
            </w:r>
            <w:r w:rsidRPr="00B05E07">
              <w:rPr>
                <w:rFonts w:ascii="Arial AMU" w:hAnsi="Arial AMU"/>
                <w:lang w:val="es-ES"/>
              </w:rPr>
              <w:t>:</w:t>
            </w:r>
          </w:p>
        </w:tc>
      </w:tr>
      <w:tr w:rsidR="0001442C" w:rsidRPr="0001442C" w:rsidTr="0001442C">
        <w:trPr>
          <w:trHeight w:val="2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lastRenderedPageBreak/>
              <w:t xml:space="preserve">1.2. </w:t>
            </w:r>
            <w:r w:rsidRPr="0001442C">
              <w:rPr>
                <w:rFonts w:ascii="Arial AMU" w:hAnsi="Arial AMU"/>
                <w:b/>
              </w:rPr>
              <w:t>Անվտանգություն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2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3. </w:t>
            </w:r>
            <w:r w:rsidRPr="0001442C">
              <w:rPr>
                <w:rFonts w:ascii="Arial AMU" w:hAnsi="Arial AMU"/>
                <w:b/>
              </w:rPr>
              <w:t>Փաթեթավո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4. </w:t>
            </w:r>
            <w:r w:rsidRPr="0001442C">
              <w:rPr>
                <w:rFonts w:ascii="Arial AMU" w:hAnsi="Arial AMU"/>
                <w:b/>
              </w:rPr>
              <w:t>Փոխադր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ավտոտրանսպորտով</w:t>
            </w:r>
          </w:p>
        </w:tc>
      </w:tr>
      <w:tr w:rsidR="0001442C" w:rsidRPr="0001442C" w:rsidTr="0001442C">
        <w:trPr>
          <w:trHeight w:val="3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rPr>
                <w:rFonts w:ascii="Arial AMU" w:hAnsi="Arial AMU"/>
                <w:b/>
                <w:lang w:val="es-ES"/>
              </w:rPr>
            </w:pPr>
            <w:r w:rsidRPr="0001442C">
              <w:rPr>
                <w:rFonts w:ascii="Arial AMU" w:hAnsi="Arial AMU"/>
                <w:b/>
                <w:lang w:val="es-ES"/>
              </w:rPr>
              <w:t xml:space="preserve">1.5. </w:t>
            </w:r>
            <w:r w:rsidRPr="0001442C">
              <w:rPr>
                <w:rFonts w:ascii="Arial AMU" w:hAnsi="Arial AMU"/>
                <w:b/>
              </w:rPr>
              <w:t>Բեռնաթափումը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C" w:rsidRPr="0001442C" w:rsidRDefault="0001442C" w:rsidP="0006534F">
            <w:pPr>
              <w:jc w:val="center"/>
              <w:rPr>
                <w:rFonts w:ascii="Arial AMU" w:hAnsi="Arial AMU" w:cs="Sylfaen"/>
                <w:lang w:val="es-ES"/>
              </w:rPr>
            </w:pPr>
            <w:r w:rsidRPr="0001442C">
              <w:rPr>
                <w:rFonts w:ascii="Arial AMU" w:hAnsi="Arial AMU" w:cs="Sylfaen"/>
              </w:rPr>
              <w:t>Երևան քաղաքում</w:t>
            </w:r>
          </w:p>
        </w:tc>
      </w:tr>
    </w:tbl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077254" w:rsidRDefault="00077254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ED231C" w:rsidRDefault="00ED231C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5D73A2" w:rsidRDefault="005D73A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</w:p>
    <w:p w:rsidR="002E6803" w:rsidRPr="006F4A52" w:rsidRDefault="006F4A52" w:rsidP="006D047A">
      <w:pPr>
        <w:contextualSpacing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6F4A52">
        <w:rPr>
          <w:rFonts w:ascii="GHEA Grapalat" w:hAnsi="GHEA Grapalat"/>
          <w:b/>
          <w:bCs/>
          <w:sz w:val="28"/>
          <w:szCs w:val="28"/>
        </w:rPr>
        <w:t>Գ</w:t>
      </w:r>
      <w:r w:rsidRPr="006F4A52">
        <w:rPr>
          <w:rFonts w:ascii="GHEA Grapalat" w:hAnsi="GHEA Grapalat"/>
          <w:b/>
          <w:bCs/>
          <w:sz w:val="28"/>
          <w:szCs w:val="28"/>
          <w:lang w:val="nb-NO"/>
        </w:rPr>
        <w:t>ՆՄԱՆ ԺԱՄԱՆԱԿԱՑՈՒՅՑ</w:t>
      </w:r>
    </w:p>
    <w:p w:rsidR="002E6803" w:rsidRDefault="002E6803" w:rsidP="004E6B49">
      <w:pPr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9913" w:type="dxa"/>
        <w:jc w:val="center"/>
        <w:tblInd w:w="-924" w:type="dxa"/>
        <w:tblLook w:val="00A0"/>
      </w:tblPr>
      <w:tblGrid>
        <w:gridCol w:w="761"/>
        <w:gridCol w:w="3738"/>
        <w:gridCol w:w="1226"/>
        <w:gridCol w:w="1417"/>
        <w:gridCol w:w="1418"/>
        <w:gridCol w:w="1353"/>
      </w:tblGrid>
      <w:tr w:rsidR="00C25026" w:rsidRPr="00A77B56" w:rsidTr="00217ED4">
        <w:trPr>
          <w:trHeight w:val="51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N Á/Ï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  <w:t>¶ÜØ²Ü  ºÜÂ²Î²  ²äð²ÜøÜºðÆ, Ì²è²ÚàôÂÚàôÜÜºðÆ  ²Üì²ÜàôØÀ</w:t>
            </w:r>
          </w:p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â³÷Ù³Ý ÙÇ³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II »é³ÙëÛ³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IV »é³ÙëÛ³Ï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 xml:space="preserve">ÀÝ¹³Ù»ÝÁ </w:t>
            </w:r>
          </w:p>
        </w:tc>
      </w:tr>
      <w:tr w:rsidR="00C25026" w:rsidRPr="00A77B56" w:rsidTr="00217ED4">
        <w:trPr>
          <w:trHeight w:val="51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026" w:rsidRPr="00A77B56" w:rsidRDefault="00C25026" w:rsidP="001F6A48">
            <w:pPr>
              <w:spacing w:after="0" w:line="240" w:lineRule="auto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b/>
                <w:bCs/>
                <w:sz w:val="24"/>
                <w:szCs w:val="24"/>
              </w:rPr>
            </w:pPr>
            <w:r w:rsidRPr="00A77B56">
              <w:rPr>
                <w:rFonts w:ascii="Arial Armenian" w:hAnsi="Arial Armenian" w:cs="Times Armenian"/>
                <w:b/>
                <w:bCs/>
                <w:sz w:val="24"/>
                <w:szCs w:val="24"/>
              </w:rPr>
              <w:t>ù³Ý³ÏÁ</w:t>
            </w:r>
          </w:p>
        </w:tc>
      </w:tr>
      <w:tr w:rsidR="00C25026" w:rsidRPr="00A77B56" w:rsidTr="00217ED4">
        <w:trPr>
          <w:trHeight w:val="25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C25026" w:rsidRPr="00A77B56" w:rsidRDefault="00C25026" w:rsidP="001F6A48">
            <w:pPr>
              <w:spacing w:after="0" w:line="240" w:lineRule="auto"/>
              <w:jc w:val="center"/>
              <w:rPr>
                <w:rFonts w:ascii="Arial Armenian" w:hAnsi="Arial Armenian" w:cs="Arial Armenian"/>
                <w:sz w:val="24"/>
                <w:szCs w:val="24"/>
              </w:rPr>
            </w:pPr>
            <w:r w:rsidRPr="00A77B56">
              <w:rPr>
                <w:rFonts w:ascii="Arial Armenian" w:hAnsi="Arial Armenian" w:cs="Arial Armenian"/>
                <w:sz w:val="24"/>
                <w:szCs w:val="24"/>
              </w:rPr>
              <w:t>9</w:t>
            </w:r>
          </w:p>
        </w:tc>
      </w:tr>
      <w:tr w:rsidR="00A77B56" w:rsidRPr="00A77B56" w:rsidTr="00217ED4">
        <w:trPr>
          <w:trHeight w:val="270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B56" w:rsidRPr="00A77B56" w:rsidRDefault="00A77B56" w:rsidP="001F6A48">
            <w:pPr>
              <w:spacing w:after="0" w:line="240" w:lineRule="auto"/>
              <w:ind w:right="-108"/>
              <w:rPr>
                <w:rFonts w:ascii="Arial Armenian" w:hAnsi="Arial Armenian" w:cs="Times Armenian"/>
                <w:sz w:val="24"/>
                <w:szCs w:val="24"/>
                <w:lang w:val="en-US"/>
              </w:rPr>
            </w:pPr>
            <w:r w:rsidRPr="00A77B56">
              <w:rPr>
                <w:rFonts w:ascii="Arial Armenian" w:hAnsi="Arial Armenian" w:cs="Times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217ED4" w:rsidRDefault="00217ED4" w:rsidP="001E4EDB">
            <w:pPr>
              <w:spacing w:after="0" w:line="240" w:lineRule="auto"/>
              <w:rPr>
                <w:rFonts w:ascii="Sylfaen" w:hAnsi="Sylfaen" w:cs="Times Armenian"/>
                <w:sz w:val="24"/>
                <w:szCs w:val="24"/>
              </w:rPr>
            </w:pPr>
            <w:r>
              <w:rPr>
                <w:rFonts w:ascii="Sylfaen" w:hAnsi="Sylfaen" w:cs="Times LatArm"/>
                <w:sz w:val="24"/>
                <w:szCs w:val="24"/>
                <w:lang w:val="en-US"/>
              </w:rPr>
              <w:t>Գազային քրոմատոգրա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B56" w:rsidRPr="00217ED4" w:rsidRDefault="00A77B56" w:rsidP="00217ED4">
            <w:pPr>
              <w:spacing w:after="0" w:line="240" w:lineRule="auto"/>
              <w:jc w:val="center"/>
              <w:rPr>
                <w:rFonts w:ascii="Sylfaen" w:hAnsi="Sylfaen" w:cs="Times Armenian"/>
                <w:sz w:val="24"/>
                <w:szCs w:val="24"/>
                <w:lang w:val="en-US"/>
              </w:rPr>
            </w:pPr>
            <w:r w:rsidRPr="00A77B56">
              <w:rPr>
                <w:rFonts w:ascii="Times LatArm" w:hAnsi="Times LatArm" w:cs="Times Armenian"/>
                <w:sz w:val="24"/>
                <w:szCs w:val="24"/>
              </w:rPr>
              <w:t> </w:t>
            </w:r>
            <w:r w:rsidR="00217ED4">
              <w:rPr>
                <w:rFonts w:ascii="Sylfaen" w:hAnsi="Sylfaen" w:cs="Times Armenian"/>
                <w:sz w:val="24"/>
                <w:szCs w:val="24"/>
                <w:lang w:val="en-US"/>
              </w:rPr>
              <w:t>դրա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A77B56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DC2A9A" w:rsidP="001F6A48">
            <w:pPr>
              <w:spacing w:after="0" w:line="240" w:lineRule="auto"/>
              <w:jc w:val="center"/>
              <w:rPr>
                <w:rFonts w:ascii="Arial Armenian" w:hAnsi="Arial Armenian" w:cs="Times Armenian"/>
                <w:color w:val="000000"/>
                <w:sz w:val="24"/>
                <w:szCs w:val="24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  <w:r w:rsidR="00A77B56" w:rsidRPr="00A77B56">
              <w:rPr>
                <w:rFonts w:ascii="Arial Armenian" w:hAnsi="Arial Armenian" w:cs="Times Armeni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B56" w:rsidRPr="00A77B56" w:rsidRDefault="00217ED4" w:rsidP="001E4EDB">
            <w:pPr>
              <w:spacing w:after="0" w:line="240" w:lineRule="auto"/>
              <w:jc w:val="center"/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LatArm" w:hAnsi="Times LatArm" w:cs="Times Armeni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P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DC64FF" w:rsidRDefault="00DC64FF" w:rsidP="00EA3DA1">
      <w:pPr>
        <w:rPr>
          <w:rFonts w:ascii="GHEA Grapalat" w:hAnsi="GHEA Grapalat"/>
          <w:lang w:val="en-US"/>
        </w:rPr>
      </w:pPr>
    </w:p>
    <w:p w:rsidR="00DC64FF" w:rsidRPr="00EA3DA1" w:rsidRDefault="00DC64FF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EA3DA1" w:rsidRDefault="00EA3DA1" w:rsidP="00EA3DA1">
      <w:pPr>
        <w:jc w:val="center"/>
        <w:rPr>
          <w:rFonts w:ascii="GHEA Grapalat" w:hAnsi="GHEA Grapalat"/>
          <w:lang w:val="en-US"/>
        </w:rPr>
      </w:pPr>
    </w:p>
    <w:p w:rsidR="00215FA6" w:rsidRPr="00F0303A" w:rsidRDefault="00215FA6" w:rsidP="00215FA6">
      <w:pPr>
        <w:contextualSpacing/>
        <w:jc w:val="center"/>
        <w:rPr>
          <w:rFonts w:ascii="GHEA Grapalat" w:hAnsi="GHEA Grapalat"/>
          <w:b/>
          <w:sz w:val="28"/>
          <w:szCs w:val="28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215FA6" w:rsidRDefault="00215FA6" w:rsidP="00215FA6">
      <w:pPr>
        <w:pStyle w:val="BodyTextIndent"/>
        <w:spacing w:line="240" w:lineRule="auto"/>
        <w:jc w:val="center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EA3DA1" w:rsidRPr="00EA3DA1" w:rsidRDefault="00EA3DA1" w:rsidP="00EA3DA1">
      <w:pPr>
        <w:jc w:val="center"/>
        <w:rPr>
          <w:rFonts w:ascii="GHEA Grapalat" w:hAnsi="GHEA Grapalat"/>
          <w:lang w:val="en-US"/>
        </w:rPr>
      </w:pPr>
    </w:p>
    <w:sectPr w:rsidR="00EA3DA1" w:rsidRPr="00EA3DA1" w:rsidSect="004E6B49">
      <w:pgSz w:w="16838" w:h="11906" w:orient="landscape"/>
      <w:pgMar w:top="1699" w:right="28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1B" w:rsidRDefault="00E7411B" w:rsidP="008A0C6D">
      <w:pPr>
        <w:spacing w:after="0" w:line="240" w:lineRule="auto"/>
      </w:pPr>
      <w:r>
        <w:separator/>
      </w:r>
    </w:p>
  </w:endnote>
  <w:endnote w:type="continuationSeparator" w:id="1">
    <w:p w:rsidR="00E7411B" w:rsidRDefault="00E7411B" w:rsidP="008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1B" w:rsidRDefault="00E7411B" w:rsidP="008A0C6D">
      <w:pPr>
        <w:spacing w:after="0" w:line="240" w:lineRule="auto"/>
      </w:pPr>
      <w:r>
        <w:separator/>
      </w:r>
    </w:p>
  </w:footnote>
  <w:footnote w:type="continuationSeparator" w:id="1">
    <w:p w:rsidR="00E7411B" w:rsidRDefault="00E7411B" w:rsidP="008A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BE0"/>
    <w:multiLevelType w:val="hybridMultilevel"/>
    <w:tmpl w:val="594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3F04"/>
    <w:multiLevelType w:val="hybridMultilevel"/>
    <w:tmpl w:val="5D0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349BC"/>
    <w:multiLevelType w:val="hybridMultilevel"/>
    <w:tmpl w:val="C5F6E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A36D28"/>
    <w:multiLevelType w:val="hybridMultilevel"/>
    <w:tmpl w:val="E62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CFA"/>
    <w:rsid w:val="00010878"/>
    <w:rsid w:val="0001442C"/>
    <w:rsid w:val="000160A6"/>
    <w:rsid w:val="00034463"/>
    <w:rsid w:val="0005099E"/>
    <w:rsid w:val="00077254"/>
    <w:rsid w:val="00087245"/>
    <w:rsid w:val="0009131D"/>
    <w:rsid w:val="000D1546"/>
    <w:rsid w:val="000D7E32"/>
    <w:rsid w:val="0010299F"/>
    <w:rsid w:val="00144623"/>
    <w:rsid w:val="00153A0F"/>
    <w:rsid w:val="0016471C"/>
    <w:rsid w:val="00166DF8"/>
    <w:rsid w:val="00196810"/>
    <w:rsid w:val="001B2C9A"/>
    <w:rsid w:val="001B308D"/>
    <w:rsid w:val="001D38B8"/>
    <w:rsid w:val="001E4FC8"/>
    <w:rsid w:val="001F6A48"/>
    <w:rsid w:val="002028E6"/>
    <w:rsid w:val="00210ABF"/>
    <w:rsid w:val="00211E28"/>
    <w:rsid w:val="00211EC9"/>
    <w:rsid w:val="00215FA6"/>
    <w:rsid w:val="00217ED4"/>
    <w:rsid w:val="002404AD"/>
    <w:rsid w:val="00250F90"/>
    <w:rsid w:val="002618D3"/>
    <w:rsid w:val="002757FF"/>
    <w:rsid w:val="002864B9"/>
    <w:rsid w:val="002924EC"/>
    <w:rsid w:val="00293425"/>
    <w:rsid w:val="002A6858"/>
    <w:rsid w:val="002B0CF1"/>
    <w:rsid w:val="002B432D"/>
    <w:rsid w:val="002C0410"/>
    <w:rsid w:val="002E6803"/>
    <w:rsid w:val="00311FF1"/>
    <w:rsid w:val="00323842"/>
    <w:rsid w:val="00325820"/>
    <w:rsid w:val="00350480"/>
    <w:rsid w:val="00380721"/>
    <w:rsid w:val="003A0786"/>
    <w:rsid w:val="003A49AB"/>
    <w:rsid w:val="003A6536"/>
    <w:rsid w:val="003B6850"/>
    <w:rsid w:val="003B7CBC"/>
    <w:rsid w:val="003D1E21"/>
    <w:rsid w:val="003D5D36"/>
    <w:rsid w:val="003E1D16"/>
    <w:rsid w:val="00405249"/>
    <w:rsid w:val="00411BFA"/>
    <w:rsid w:val="0041222C"/>
    <w:rsid w:val="004129D1"/>
    <w:rsid w:val="004315D2"/>
    <w:rsid w:val="004641F6"/>
    <w:rsid w:val="00490375"/>
    <w:rsid w:val="00490A29"/>
    <w:rsid w:val="004A25D0"/>
    <w:rsid w:val="004B6741"/>
    <w:rsid w:val="004B70A3"/>
    <w:rsid w:val="004C507F"/>
    <w:rsid w:val="004D25F7"/>
    <w:rsid w:val="004D6380"/>
    <w:rsid w:val="004E3BDD"/>
    <w:rsid w:val="004E54AE"/>
    <w:rsid w:val="004E6ADF"/>
    <w:rsid w:val="004E6B49"/>
    <w:rsid w:val="00511EBA"/>
    <w:rsid w:val="0053147A"/>
    <w:rsid w:val="0054665A"/>
    <w:rsid w:val="00555393"/>
    <w:rsid w:val="005627A4"/>
    <w:rsid w:val="005740C0"/>
    <w:rsid w:val="005A2993"/>
    <w:rsid w:val="005B576B"/>
    <w:rsid w:val="005C0528"/>
    <w:rsid w:val="005C5FAB"/>
    <w:rsid w:val="005D73A2"/>
    <w:rsid w:val="006214B1"/>
    <w:rsid w:val="00622FE5"/>
    <w:rsid w:val="00641A57"/>
    <w:rsid w:val="0064307D"/>
    <w:rsid w:val="006561C9"/>
    <w:rsid w:val="006B1BD0"/>
    <w:rsid w:val="006B3A56"/>
    <w:rsid w:val="006C1E92"/>
    <w:rsid w:val="006D047A"/>
    <w:rsid w:val="006F4A52"/>
    <w:rsid w:val="00723BC7"/>
    <w:rsid w:val="00742AAC"/>
    <w:rsid w:val="00755987"/>
    <w:rsid w:val="007B31F6"/>
    <w:rsid w:val="007B69B1"/>
    <w:rsid w:val="007B76B2"/>
    <w:rsid w:val="007D422C"/>
    <w:rsid w:val="007F2E3F"/>
    <w:rsid w:val="00870D40"/>
    <w:rsid w:val="00880774"/>
    <w:rsid w:val="00883F8B"/>
    <w:rsid w:val="00894884"/>
    <w:rsid w:val="008A0C6D"/>
    <w:rsid w:val="008C0CC9"/>
    <w:rsid w:val="008E059D"/>
    <w:rsid w:val="008F0E43"/>
    <w:rsid w:val="008F2541"/>
    <w:rsid w:val="008F49F9"/>
    <w:rsid w:val="00911192"/>
    <w:rsid w:val="00923673"/>
    <w:rsid w:val="00930465"/>
    <w:rsid w:val="0093182B"/>
    <w:rsid w:val="00946E33"/>
    <w:rsid w:val="00965440"/>
    <w:rsid w:val="00972B81"/>
    <w:rsid w:val="00987DE1"/>
    <w:rsid w:val="009977B5"/>
    <w:rsid w:val="009A2631"/>
    <w:rsid w:val="009B4109"/>
    <w:rsid w:val="009C159D"/>
    <w:rsid w:val="009C1A2B"/>
    <w:rsid w:val="009D48D5"/>
    <w:rsid w:val="009E0338"/>
    <w:rsid w:val="009E7B2C"/>
    <w:rsid w:val="009F0F74"/>
    <w:rsid w:val="00A25531"/>
    <w:rsid w:val="00A30301"/>
    <w:rsid w:val="00A32622"/>
    <w:rsid w:val="00A33CF9"/>
    <w:rsid w:val="00A365DA"/>
    <w:rsid w:val="00A45299"/>
    <w:rsid w:val="00A46B6F"/>
    <w:rsid w:val="00A56B2E"/>
    <w:rsid w:val="00A646F2"/>
    <w:rsid w:val="00A77B56"/>
    <w:rsid w:val="00A8755B"/>
    <w:rsid w:val="00A92377"/>
    <w:rsid w:val="00AA63CA"/>
    <w:rsid w:val="00AE2DDD"/>
    <w:rsid w:val="00B05E07"/>
    <w:rsid w:val="00B167C8"/>
    <w:rsid w:val="00B40842"/>
    <w:rsid w:val="00B4115F"/>
    <w:rsid w:val="00B43275"/>
    <w:rsid w:val="00B84F39"/>
    <w:rsid w:val="00B87131"/>
    <w:rsid w:val="00B92562"/>
    <w:rsid w:val="00BA3BA1"/>
    <w:rsid w:val="00BC4A47"/>
    <w:rsid w:val="00BD3A8B"/>
    <w:rsid w:val="00BE371D"/>
    <w:rsid w:val="00BF5097"/>
    <w:rsid w:val="00C16CF2"/>
    <w:rsid w:val="00C25026"/>
    <w:rsid w:val="00C31551"/>
    <w:rsid w:val="00C6436A"/>
    <w:rsid w:val="00C73069"/>
    <w:rsid w:val="00C83FEC"/>
    <w:rsid w:val="00C8663C"/>
    <w:rsid w:val="00C92709"/>
    <w:rsid w:val="00C946BF"/>
    <w:rsid w:val="00CA2B00"/>
    <w:rsid w:val="00CA559A"/>
    <w:rsid w:val="00CB486D"/>
    <w:rsid w:val="00CC52B1"/>
    <w:rsid w:val="00CD48E4"/>
    <w:rsid w:val="00CD4FF8"/>
    <w:rsid w:val="00CE15E6"/>
    <w:rsid w:val="00CE61B8"/>
    <w:rsid w:val="00CE61F3"/>
    <w:rsid w:val="00D216BD"/>
    <w:rsid w:val="00D2298B"/>
    <w:rsid w:val="00D23C9E"/>
    <w:rsid w:val="00D3209B"/>
    <w:rsid w:val="00D36ED0"/>
    <w:rsid w:val="00D53221"/>
    <w:rsid w:val="00D82926"/>
    <w:rsid w:val="00D95CFA"/>
    <w:rsid w:val="00DA73E1"/>
    <w:rsid w:val="00DC2A9A"/>
    <w:rsid w:val="00DC4284"/>
    <w:rsid w:val="00DC64FF"/>
    <w:rsid w:val="00DD37D2"/>
    <w:rsid w:val="00E05C08"/>
    <w:rsid w:val="00E14E7A"/>
    <w:rsid w:val="00E22E76"/>
    <w:rsid w:val="00E24058"/>
    <w:rsid w:val="00E25344"/>
    <w:rsid w:val="00E7411B"/>
    <w:rsid w:val="00E85930"/>
    <w:rsid w:val="00EA3DA1"/>
    <w:rsid w:val="00ED231C"/>
    <w:rsid w:val="00EE5B42"/>
    <w:rsid w:val="00EF0A04"/>
    <w:rsid w:val="00F036EB"/>
    <w:rsid w:val="00F11FBF"/>
    <w:rsid w:val="00F277A2"/>
    <w:rsid w:val="00F43C2C"/>
    <w:rsid w:val="00F46360"/>
    <w:rsid w:val="00F93978"/>
    <w:rsid w:val="00FD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5"/>
  </w:style>
  <w:style w:type="paragraph" w:styleId="Heading1">
    <w:name w:val="heading 1"/>
    <w:basedOn w:val="Normal"/>
    <w:next w:val="Normal"/>
    <w:link w:val="Heading1Char"/>
    <w:uiPriority w:val="9"/>
    <w:qFormat/>
    <w:rsid w:val="004E6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3FE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3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95CF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95CF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95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95C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5CF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3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3FE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83FEC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BC4A4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6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F90"/>
    <w:pPr>
      <w:ind w:left="720"/>
      <w:contextualSpacing/>
    </w:pPr>
  </w:style>
  <w:style w:type="paragraph" w:styleId="Header">
    <w:name w:val="header"/>
    <w:basedOn w:val="Normal"/>
    <w:link w:val="HeaderChar"/>
    <w:rsid w:val="002E68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E68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A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FA6"/>
  </w:style>
  <w:style w:type="paragraph" w:customStyle="1" w:styleId="Style2">
    <w:name w:val="Style2"/>
    <w:basedOn w:val="Normal"/>
    <w:rsid w:val="00144623"/>
    <w:pPr>
      <w:tabs>
        <w:tab w:val="left" w:pos="7938"/>
      </w:tabs>
      <w:spacing w:after="0" w:line="240" w:lineRule="auto"/>
    </w:pPr>
    <w:rPr>
      <w:rFonts w:ascii="Sylfaen" w:eastAsia="Times New Roman" w:hAnsi="Sylfaen" w:cs="Times New Roman"/>
      <w:noProof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r-Einzug1">
    <w:name w:val="Textkörper-Einzug 1"/>
    <w:basedOn w:val="Normal"/>
    <w:rsid w:val="00FD130E"/>
    <w:pPr>
      <w:spacing w:after="120" w:line="280" w:lineRule="exact"/>
      <w:ind w:left="851"/>
      <w:jc w:val="both"/>
    </w:pPr>
    <w:rPr>
      <w:rFonts w:ascii="Verdana" w:eastAsia="Times New Roman" w:hAnsi="Verdana" w:cs="Times New Roman"/>
      <w:sz w:val="20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5D73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5D7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3A37-4859-43BD-8F5F-52BC2D1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76</cp:revision>
  <cp:lastPrinted>2014-09-11T18:13:00Z</cp:lastPrinted>
  <dcterms:created xsi:type="dcterms:W3CDTF">2014-01-16T13:14:00Z</dcterms:created>
  <dcterms:modified xsi:type="dcterms:W3CDTF">2014-12-04T07:12:00Z</dcterms:modified>
</cp:coreProperties>
</file>